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>Sofijos Kovalevskajos gimnazijos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Marinaitė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>Sofijos Kovalevskajos progimnazijos</w:t>
      </w:r>
    </w:p>
    <w:p w:rsidR="001C2059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Kirilova</w:t>
      </w:r>
    </w:p>
    <w:p w:rsidR="002A0007" w:rsidRPr="001C2059" w:rsidRDefault="002A0007" w:rsidP="002A0007">
      <w:pPr>
        <w:pStyle w:val="NoSpacing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1</w:t>
      </w:r>
      <w:r w:rsidR="00774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9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 </w:t>
      </w:r>
      <w:r w:rsidR="00DD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ovo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3970"/>
        <w:gridCol w:w="1276"/>
        <w:gridCol w:w="1701"/>
        <w:gridCol w:w="2348"/>
        <w:gridCol w:w="2091"/>
        <w:gridCol w:w="2790"/>
      </w:tblGrid>
      <w:tr w:rsidR="00F5537C" w:rsidRPr="003444B6" w:rsidTr="00DD2480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C81F8E" w:rsidRPr="003444B6" w:rsidTr="0042365E">
        <w:tc>
          <w:tcPr>
            <w:tcW w:w="816" w:type="dxa"/>
          </w:tcPr>
          <w:p w:rsidR="00C81F8E" w:rsidRPr="00D237A8" w:rsidRDefault="00C81F8E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C81F8E" w:rsidRPr="0069017B" w:rsidRDefault="00C81F8E" w:rsidP="00C81F8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Finansų olimpiados  atrankos etapas VGTU.</w:t>
            </w:r>
          </w:p>
        </w:tc>
        <w:tc>
          <w:tcPr>
            <w:tcW w:w="1276" w:type="dxa"/>
            <w:vAlign w:val="bottom"/>
          </w:tcPr>
          <w:p w:rsidR="00C81F8E" w:rsidRPr="0069017B" w:rsidRDefault="00C81F8E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02-25 – 03-03 </w:t>
            </w:r>
          </w:p>
        </w:tc>
        <w:tc>
          <w:tcPr>
            <w:tcW w:w="1701" w:type="dxa"/>
            <w:vAlign w:val="bottom"/>
          </w:tcPr>
          <w:p w:rsidR="00C81F8E" w:rsidRPr="0069017B" w:rsidRDefault="00424BF0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348" w:type="dxa"/>
            <w:vAlign w:val="bottom"/>
          </w:tcPr>
          <w:p w:rsidR="00C81F8E" w:rsidRPr="0069017B" w:rsidRDefault="00C81F8E" w:rsidP="00424BF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I, IV</w:t>
            </w:r>
          </w:p>
        </w:tc>
        <w:tc>
          <w:tcPr>
            <w:tcW w:w="2091" w:type="dxa"/>
            <w:vAlign w:val="center"/>
          </w:tcPr>
          <w:p w:rsidR="00C81F8E" w:rsidRPr="0069017B" w:rsidRDefault="00424BF0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790" w:type="dxa"/>
            <w:vAlign w:val="bottom"/>
          </w:tcPr>
          <w:p w:rsidR="00C81F8E" w:rsidRPr="0069017B" w:rsidRDefault="00C81F8E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lada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CD609D" w:rsidRPr="00CD609D" w:rsidTr="0042365E">
        <w:tc>
          <w:tcPr>
            <w:tcW w:w="816" w:type="dxa"/>
          </w:tcPr>
          <w:p w:rsidR="00CD609D" w:rsidRPr="00CD609D" w:rsidRDefault="00CD609D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CD609D" w:rsidRPr="00CD609D" w:rsidRDefault="00CD609D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lyvavimas tarptautiniame projekte „Moving Cinema“. Dokumentinio filmo dirbtuvės. Mokinių supažindinimas su filmų kūrėjo specialybe.</w:t>
            </w:r>
          </w:p>
        </w:tc>
        <w:tc>
          <w:tcPr>
            <w:tcW w:w="1276" w:type="dxa"/>
            <w:vAlign w:val="center"/>
          </w:tcPr>
          <w:p w:rsidR="00CD609D" w:rsidRPr="00CD609D" w:rsidRDefault="00CD609D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vAlign w:val="center"/>
          </w:tcPr>
          <w:p w:rsidR="00CD609D" w:rsidRPr="00CD609D" w:rsidRDefault="00CD609D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45 - 15.00</w:t>
            </w:r>
          </w:p>
        </w:tc>
        <w:tc>
          <w:tcPr>
            <w:tcW w:w="2348" w:type="dxa"/>
            <w:vAlign w:val="center"/>
          </w:tcPr>
          <w:p w:rsidR="00CD609D" w:rsidRPr="00CD609D" w:rsidRDefault="00CD609D" w:rsidP="00424BF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c</w:t>
            </w:r>
          </w:p>
        </w:tc>
        <w:tc>
          <w:tcPr>
            <w:tcW w:w="2091" w:type="dxa"/>
            <w:vAlign w:val="center"/>
          </w:tcPr>
          <w:p w:rsidR="00CD609D" w:rsidRDefault="00CD609D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ino centras</w:t>
            </w:r>
          </w:p>
          <w:p w:rsidR="00CD609D" w:rsidRPr="00CD609D" w:rsidRDefault="00CD609D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,, 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kalvija"</w:t>
            </w:r>
          </w:p>
        </w:tc>
        <w:tc>
          <w:tcPr>
            <w:tcW w:w="2790" w:type="dxa"/>
            <w:vAlign w:val="bottom"/>
          </w:tcPr>
          <w:p w:rsidR="00CD609D" w:rsidRDefault="00CD609D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 Vyalanishkenė,</w:t>
            </w:r>
          </w:p>
          <w:p w:rsidR="00CD609D" w:rsidRPr="00CD609D" w:rsidRDefault="00CD609D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ristina Chmylko, Tatjana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iabova</w:t>
            </w:r>
          </w:p>
        </w:tc>
      </w:tr>
      <w:tr w:rsidR="00CD609D" w:rsidRPr="003444B6" w:rsidTr="00DD2480">
        <w:tc>
          <w:tcPr>
            <w:tcW w:w="816" w:type="dxa"/>
          </w:tcPr>
          <w:p w:rsidR="00CD609D" w:rsidRPr="00D237A8" w:rsidRDefault="00CD609D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CD609D" w:rsidRPr="00DD2480" w:rsidRDefault="00CD609D" w:rsidP="00DD2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rybinės dirbtuvės ,, Iliustruojame patarle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CD609D" w:rsidRPr="00DD2480" w:rsidRDefault="00CD609D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-08</w:t>
            </w:r>
          </w:p>
        </w:tc>
        <w:tc>
          <w:tcPr>
            <w:tcW w:w="1701" w:type="dxa"/>
            <w:vAlign w:val="center"/>
          </w:tcPr>
          <w:p w:rsidR="00CD609D" w:rsidRPr="00DD2480" w:rsidRDefault="00CD609D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CD609D" w:rsidRPr="00DD2480" w:rsidRDefault="00CD609D" w:rsidP="00DD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bc</w:t>
            </w:r>
          </w:p>
        </w:tc>
        <w:tc>
          <w:tcPr>
            <w:tcW w:w="2091" w:type="dxa"/>
            <w:vAlign w:val="center"/>
          </w:tcPr>
          <w:p w:rsidR="00CD609D" w:rsidRPr="00DD2480" w:rsidRDefault="00CD609D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CD609D" w:rsidRDefault="00CD609D" w:rsidP="00DD2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ita Jodkienė,</w:t>
            </w:r>
          </w:p>
          <w:p w:rsidR="00CD609D" w:rsidRPr="00DD2480" w:rsidRDefault="00CD609D" w:rsidP="00DD2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ija Uždavinienė</w:t>
            </w:r>
          </w:p>
        </w:tc>
      </w:tr>
      <w:tr w:rsidR="004716E5" w:rsidRPr="004716E5" w:rsidTr="0042365E">
        <w:tc>
          <w:tcPr>
            <w:tcW w:w="816" w:type="dxa"/>
          </w:tcPr>
          <w:p w:rsidR="004716E5" w:rsidRPr="004716E5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716E5" w:rsidRPr="004716E5" w:rsidRDefault="004716E5" w:rsidP="00471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tarptautinio matematikos konkurso ,, Kings 2019" pavasario sesijos I etape.</w:t>
            </w:r>
          </w:p>
        </w:tc>
        <w:tc>
          <w:tcPr>
            <w:tcW w:w="1276" w:type="dxa"/>
            <w:vAlign w:val="center"/>
          </w:tcPr>
          <w:p w:rsidR="004716E5" w:rsidRPr="004716E5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7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5</w:t>
            </w:r>
          </w:p>
        </w:tc>
        <w:tc>
          <w:tcPr>
            <w:tcW w:w="1701" w:type="dxa"/>
            <w:vAlign w:val="center"/>
          </w:tcPr>
          <w:p w:rsidR="004716E5" w:rsidRPr="004716E5" w:rsidRDefault="00595442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="004716E5" w:rsidRPr="0047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line</w:t>
            </w:r>
          </w:p>
        </w:tc>
        <w:tc>
          <w:tcPr>
            <w:tcW w:w="2348" w:type="dxa"/>
            <w:vAlign w:val="center"/>
          </w:tcPr>
          <w:p w:rsidR="004716E5" w:rsidRPr="004716E5" w:rsidRDefault="004716E5" w:rsidP="0042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16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4716E5" w:rsidRPr="004716E5" w:rsidRDefault="00595442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="004716E5" w:rsidRPr="0047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line</w:t>
            </w:r>
          </w:p>
        </w:tc>
        <w:tc>
          <w:tcPr>
            <w:tcW w:w="2790" w:type="dxa"/>
            <w:vAlign w:val="center"/>
          </w:tcPr>
          <w:p w:rsidR="004716E5" w:rsidRPr="004716E5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Kartašova</w:t>
            </w:r>
          </w:p>
        </w:tc>
      </w:tr>
      <w:tr w:rsidR="004716E5" w:rsidRPr="003444B6" w:rsidTr="007D0FC8">
        <w:tc>
          <w:tcPr>
            <w:tcW w:w="816" w:type="dxa"/>
          </w:tcPr>
          <w:p w:rsidR="004716E5" w:rsidRPr="00D237A8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D2480" w:rsidRDefault="004716E5" w:rsidP="007D0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yvavimas koncerte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otuš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ikštėje 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uko mugėje.</w:t>
            </w:r>
          </w:p>
        </w:tc>
        <w:tc>
          <w:tcPr>
            <w:tcW w:w="1276" w:type="dxa"/>
            <w:vAlign w:val="bottom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vAlign w:val="center"/>
          </w:tcPr>
          <w:p w:rsidR="004716E5" w:rsidRPr="00DD2480" w:rsidRDefault="004716E5" w:rsidP="007D0FC8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samblio dalyviai</w:t>
            </w:r>
          </w:p>
        </w:tc>
        <w:tc>
          <w:tcPr>
            <w:tcW w:w="2091" w:type="dxa"/>
            <w:vAlign w:val="center"/>
          </w:tcPr>
          <w:p w:rsidR="004716E5" w:rsidRPr="00DD2480" w:rsidRDefault="004716E5" w:rsidP="007D0FC8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4716E5" w:rsidRPr="00DD2480" w:rsidRDefault="004716E5" w:rsidP="007D0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nezhan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opovich</w:t>
            </w:r>
          </w:p>
        </w:tc>
      </w:tr>
      <w:tr w:rsidR="004716E5" w:rsidRPr="003444B6" w:rsidTr="0042365E">
        <w:tc>
          <w:tcPr>
            <w:tcW w:w="816" w:type="dxa"/>
          </w:tcPr>
          <w:p w:rsidR="004716E5" w:rsidRPr="00D237A8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237A8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eštadieninės mokyklė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a.</w:t>
            </w:r>
          </w:p>
        </w:tc>
        <w:tc>
          <w:tcPr>
            <w:tcW w:w="1276" w:type="dxa"/>
          </w:tcPr>
          <w:p w:rsidR="004716E5" w:rsidRPr="00D237A8" w:rsidRDefault="00D15CB2" w:rsidP="00F84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="004716E5"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,09, 16,23,30</w:t>
            </w:r>
          </w:p>
        </w:tc>
        <w:tc>
          <w:tcPr>
            <w:tcW w:w="1701" w:type="dxa"/>
            <w:vAlign w:val="center"/>
          </w:tcPr>
          <w:p w:rsidR="004716E5" w:rsidRPr="00D237A8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– 12.00 </w:t>
            </w:r>
          </w:p>
        </w:tc>
        <w:tc>
          <w:tcPr>
            <w:tcW w:w="2348" w:type="dxa"/>
          </w:tcPr>
          <w:p w:rsidR="004716E5" w:rsidRPr="00D237A8" w:rsidRDefault="004716E5" w:rsidP="0042365E">
            <w:pPr>
              <w:rPr>
                <w:rFonts w:ascii="Calibri" w:eastAsia="Times New Roman" w:hAnsi="Calibri" w:cs="Calibri"/>
                <w:lang w:eastAsia="lt-LT"/>
              </w:rPr>
            </w:pPr>
            <w:r w:rsidRPr="002A2F9E">
              <w:rPr>
                <w:rFonts w:asciiTheme="majorHAnsi" w:hAnsiTheme="majorHAnsi" w:cstheme="majorHAnsi"/>
                <w:sz w:val="24"/>
                <w:szCs w:val="24"/>
              </w:rPr>
              <w:t>Būsimi pirmokėliai</w:t>
            </w:r>
          </w:p>
        </w:tc>
        <w:tc>
          <w:tcPr>
            <w:tcW w:w="2091" w:type="dxa"/>
            <w:vAlign w:val="center"/>
          </w:tcPr>
          <w:p w:rsidR="004716E5" w:rsidRPr="00D237A8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 6, 7 kabinetai</w:t>
            </w:r>
          </w:p>
        </w:tc>
        <w:tc>
          <w:tcPr>
            <w:tcW w:w="2790" w:type="dxa"/>
            <w:vAlign w:val="bottom"/>
          </w:tcPr>
          <w:p w:rsidR="004716E5" w:rsidRPr="00D237A8" w:rsidRDefault="004716E5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ubovė 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lušakova</w:t>
            </w:r>
          </w:p>
        </w:tc>
      </w:tr>
      <w:tr w:rsidR="004716E5" w:rsidRPr="003444B6" w:rsidTr="007D0FC8">
        <w:tc>
          <w:tcPr>
            <w:tcW w:w="816" w:type="dxa"/>
          </w:tcPr>
          <w:p w:rsidR="004716E5" w:rsidRPr="00D237A8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716E5" w:rsidRPr="00DD2480" w:rsidRDefault="004716E5" w:rsidP="007D0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 m. anglų kalbos OLYMPIS konkur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-31</w:t>
            </w:r>
          </w:p>
        </w:tc>
        <w:tc>
          <w:tcPr>
            <w:tcW w:w="1701" w:type="dxa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V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bottom"/>
          </w:tcPr>
          <w:p w:rsidR="004716E5" w:rsidRPr="00DD2480" w:rsidRDefault="004716E5" w:rsidP="004E5F3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Bogdanova, Viktorij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pova-Bulo, V.Zaicev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talija 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voronok</w:t>
            </w:r>
          </w:p>
        </w:tc>
      </w:tr>
      <w:tr w:rsidR="004716E5" w:rsidRPr="003444B6" w:rsidTr="0042365E">
        <w:tc>
          <w:tcPr>
            <w:tcW w:w="816" w:type="dxa"/>
          </w:tcPr>
          <w:p w:rsidR="004716E5" w:rsidRPr="0069017B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konomikos olimpiada</w:t>
            </w:r>
            <w:r w:rsidR="0042365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 04</w:t>
            </w:r>
          </w:p>
        </w:tc>
        <w:tc>
          <w:tcPr>
            <w:tcW w:w="1701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  <w:vAlign w:val="bottom"/>
          </w:tcPr>
          <w:p w:rsidR="004716E5" w:rsidRPr="0069017B" w:rsidRDefault="004716E5" w:rsidP="0069017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II kl.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sąrašą</w:t>
            </w:r>
          </w:p>
        </w:tc>
        <w:tc>
          <w:tcPr>
            <w:tcW w:w="2091" w:type="dxa"/>
            <w:vAlign w:val="bottom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niaus Jono Pauliaus II gimnazija</w:t>
            </w:r>
          </w:p>
        </w:tc>
        <w:tc>
          <w:tcPr>
            <w:tcW w:w="2790" w:type="dxa"/>
            <w:vAlign w:val="bottom"/>
          </w:tcPr>
          <w:p w:rsidR="004716E5" w:rsidRPr="0069017B" w:rsidRDefault="004716E5" w:rsidP="0069017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lana Stasiulevičienė</w:t>
            </w:r>
          </w:p>
        </w:tc>
      </w:tr>
      <w:tr w:rsidR="004716E5" w:rsidRPr="003444B6" w:rsidTr="0042365E">
        <w:tc>
          <w:tcPr>
            <w:tcW w:w="816" w:type="dxa"/>
          </w:tcPr>
          <w:p w:rsidR="004716E5" w:rsidRPr="0069017B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D2480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 olimpiada</w:t>
            </w:r>
            <w:r w:rsidR="0042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716E5" w:rsidRPr="00DD2480" w:rsidRDefault="004716E5" w:rsidP="00471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 pamoka</w:t>
            </w:r>
          </w:p>
        </w:tc>
        <w:tc>
          <w:tcPr>
            <w:tcW w:w="2348" w:type="dxa"/>
            <w:vAlign w:val="center"/>
          </w:tcPr>
          <w:p w:rsidR="004716E5" w:rsidRPr="00DD2480" w:rsidRDefault="004716E5" w:rsidP="0047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6 </w:t>
            </w:r>
          </w:p>
        </w:tc>
        <w:tc>
          <w:tcPr>
            <w:tcW w:w="2091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kabinetas</w:t>
            </w:r>
          </w:p>
        </w:tc>
        <w:tc>
          <w:tcPr>
            <w:tcW w:w="2790" w:type="dxa"/>
            <w:vAlign w:val="center"/>
          </w:tcPr>
          <w:p w:rsidR="004716E5" w:rsidRPr="00DD2480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4716E5" w:rsidRPr="003444B6" w:rsidTr="0042365E">
        <w:tc>
          <w:tcPr>
            <w:tcW w:w="816" w:type="dxa"/>
          </w:tcPr>
          <w:p w:rsidR="004716E5" w:rsidRPr="0069017B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716E5" w:rsidRPr="009902E9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fesinės mentorystės programa</w:t>
            </w:r>
            <w:r w:rsidR="0042365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716E5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</w:t>
            </w: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4-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</w:t>
            </w: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8, </w:t>
            </w:r>
          </w:p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8-22</w:t>
            </w:r>
          </w:p>
        </w:tc>
        <w:tc>
          <w:tcPr>
            <w:tcW w:w="1701" w:type="dxa"/>
            <w:vAlign w:val="center"/>
          </w:tcPr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3.00-15.00</w:t>
            </w:r>
          </w:p>
        </w:tc>
        <w:tc>
          <w:tcPr>
            <w:tcW w:w="2348" w:type="dxa"/>
            <w:vAlign w:val="center"/>
          </w:tcPr>
          <w:p w:rsidR="004716E5" w:rsidRPr="009902E9" w:rsidRDefault="004716E5" w:rsidP="009902E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abc</w:t>
            </w:r>
          </w:p>
        </w:tc>
        <w:tc>
          <w:tcPr>
            <w:tcW w:w="2091" w:type="dxa"/>
            <w:vAlign w:val="center"/>
          </w:tcPr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Jogailos g. 4</w:t>
            </w:r>
          </w:p>
        </w:tc>
        <w:tc>
          <w:tcPr>
            <w:tcW w:w="2790" w:type="dxa"/>
            <w:vAlign w:val="center"/>
          </w:tcPr>
          <w:p w:rsidR="004716E5" w:rsidRPr="009902E9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gata</w:t>
            </w: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Višnevska</w:t>
            </w:r>
          </w:p>
        </w:tc>
      </w:tr>
      <w:tr w:rsidR="004716E5" w:rsidRPr="0069017B" w:rsidTr="0042365E">
        <w:tc>
          <w:tcPr>
            <w:tcW w:w="816" w:type="dxa"/>
          </w:tcPr>
          <w:p w:rsidR="004716E5" w:rsidRPr="00D237A8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Užgavėnės</w:t>
            </w:r>
            <w:r w:rsidR="0042365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4716E5" w:rsidRPr="0069017B" w:rsidRDefault="004716E5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701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2348" w:type="dxa"/>
            <w:vAlign w:val="center"/>
          </w:tcPr>
          <w:p w:rsidR="004716E5" w:rsidRPr="0069017B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4716E5" w:rsidRPr="0069017B" w:rsidRDefault="004716E5" w:rsidP="0069017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nezhana Prokopovich</w:t>
            </w:r>
            <w:r w:rsidRPr="0069017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>Svetlana  Cvetkova</w:t>
            </w:r>
            <w:r w:rsidRPr="0069017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</w:r>
            <w:r w:rsidRPr="0069017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lastRenderedPageBreak/>
              <w:t xml:space="preserve">Larisa Sieniut </w:t>
            </w:r>
          </w:p>
        </w:tc>
      </w:tr>
      <w:tr w:rsidR="004716E5" w:rsidRPr="00D237A8" w:rsidTr="00DD2480">
        <w:tc>
          <w:tcPr>
            <w:tcW w:w="816" w:type="dxa"/>
          </w:tcPr>
          <w:p w:rsidR="004716E5" w:rsidRPr="00FE1855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716E5" w:rsidRPr="00261E7D" w:rsidRDefault="004716E5" w:rsidP="00DD2480">
            <w:pPr>
              <w:pStyle w:val="Heading3"/>
              <w:shd w:val="clear" w:color="auto" w:fill="FFFFFF"/>
              <w:spacing w:before="375" w:line="300" w:lineRule="atLeast"/>
              <w:outlineLvl w:val="2"/>
              <w:rPr>
                <w:rFonts w:ascii="Tahoma" w:hAnsi="Tahoma" w:cs="Tahoma"/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Renginiai skirti Lietuvos nepriklausomybės atkūrimo  dienai paminėti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248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lt-LT"/>
              </w:rPr>
              <w:t>Konkursas ,,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lt-LT"/>
              </w:rPr>
              <w:t xml:space="preserve"> Gražiausias lietuviškas žodis".</w:t>
            </w:r>
          </w:p>
        </w:tc>
        <w:tc>
          <w:tcPr>
            <w:tcW w:w="1276" w:type="dxa"/>
          </w:tcPr>
          <w:p w:rsidR="004716E5" w:rsidRPr="00D237A8" w:rsidRDefault="004716E5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701" w:type="dxa"/>
          </w:tcPr>
          <w:p w:rsidR="004716E5" w:rsidRPr="00D237A8" w:rsidRDefault="004716E5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Pagal  pamokų tvarkaraštį</w:t>
            </w:r>
          </w:p>
        </w:tc>
        <w:tc>
          <w:tcPr>
            <w:tcW w:w="2348" w:type="dxa"/>
          </w:tcPr>
          <w:p w:rsidR="004716E5" w:rsidRPr="00D237A8" w:rsidRDefault="004716E5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5abc</w:t>
            </w:r>
          </w:p>
        </w:tc>
        <w:tc>
          <w:tcPr>
            <w:tcW w:w="2091" w:type="dxa"/>
          </w:tcPr>
          <w:p w:rsidR="004716E5" w:rsidRPr="00D237A8" w:rsidRDefault="004716E5" w:rsidP="00DD248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Pagal  pamokų tvarkaraštį. Geriausių darbelių paroda I-ojo a. fojė.</w:t>
            </w:r>
          </w:p>
        </w:tc>
        <w:tc>
          <w:tcPr>
            <w:tcW w:w="2790" w:type="dxa"/>
          </w:tcPr>
          <w:p w:rsidR="004716E5" w:rsidRPr="00D237A8" w:rsidRDefault="004716E5" w:rsidP="0054611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Asta Minikovičiūtė</w:t>
            </w:r>
          </w:p>
        </w:tc>
      </w:tr>
      <w:tr w:rsidR="0042365E" w:rsidRPr="00D237A8" w:rsidTr="00DD2480">
        <w:tc>
          <w:tcPr>
            <w:tcW w:w="816" w:type="dxa"/>
          </w:tcPr>
          <w:p w:rsidR="0042365E" w:rsidRPr="00FE1855" w:rsidRDefault="0042365E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2365E" w:rsidRPr="0042365E" w:rsidRDefault="0042365E" w:rsidP="0042365E">
            <w:pPr>
              <w:pStyle w:val="Heading3"/>
              <w:shd w:val="clear" w:color="auto" w:fill="FFFFFF"/>
              <w:spacing w:before="375" w:line="300" w:lineRule="atLeast"/>
              <w:outlineLvl w:val="2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42365E">
              <w:rPr>
                <w:rStyle w:val="Emphasis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imnazijos ir progimnazijos darbuotojų </w:t>
            </w:r>
            <w:r>
              <w:rPr>
                <w:rStyle w:val="Emphasis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42365E">
              <w:rPr>
                <w:rStyle w:val="Emphasis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rivalomi civilinės ir priešgaisrinės saugos mokymai.  </w:t>
            </w:r>
          </w:p>
        </w:tc>
        <w:tc>
          <w:tcPr>
            <w:tcW w:w="1276" w:type="dxa"/>
          </w:tcPr>
          <w:p w:rsidR="0042365E" w:rsidRDefault="0042365E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701" w:type="dxa"/>
          </w:tcPr>
          <w:p w:rsidR="0042365E" w:rsidRDefault="0042365E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</w:tcPr>
          <w:p w:rsidR="0042365E" w:rsidRDefault="0042365E" w:rsidP="003444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Visi darbuotojai</w:t>
            </w:r>
          </w:p>
        </w:tc>
        <w:tc>
          <w:tcPr>
            <w:tcW w:w="2091" w:type="dxa"/>
          </w:tcPr>
          <w:p w:rsidR="0042365E" w:rsidRDefault="0042365E" w:rsidP="00DD248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790" w:type="dxa"/>
          </w:tcPr>
          <w:p w:rsidR="0042365E" w:rsidRDefault="0042365E" w:rsidP="0054611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Asta Marinaitė</w:t>
            </w:r>
          </w:p>
          <w:p w:rsidR="0042365E" w:rsidRDefault="0042365E" w:rsidP="0054611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4716E5" w:rsidRPr="00D237A8" w:rsidTr="0042365E">
        <w:tc>
          <w:tcPr>
            <w:tcW w:w="816" w:type="dxa"/>
          </w:tcPr>
          <w:p w:rsidR="004716E5" w:rsidRPr="00FE1855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D2480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Vilniaus miesto in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macinių technologijų konkurse ,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 Manija"</w:t>
            </w:r>
            <w:r w:rsidR="0042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01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2348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ių mokinių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anda</w:t>
            </w:r>
          </w:p>
        </w:tc>
        <w:tc>
          <w:tcPr>
            <w:tcW w:w="2091" w:type="dxa"/>
            <w:vAlign w:val="center"/>
          </w:tcPr>
          <w:p w:rsidR="004716E5" w:rsidRPr="00DD2480" w:rsidRDefault="004716E5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vėryno gimnazija</w:t>
            </w:r>
          </w:p>
        </w:tc>
        <w:tc>
          <w:tcPr>
            <w:tcW w:w="2790" w:type="dxa"/>
            <w:vAlign w:val="center"/>
          </w:tcPr>
          <w:p w:rsidR="004716E5" w:rsidRPr="00DD2480" w:rsidRDefault="004716E5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4716E5" w:rsidRPr="00D237A8" w:rsidTr="00DD2480">
        <w:tc>
          <w:tcPr>
            <w:tcW w:w="816" w:type="dxa"/>
          </w:tcPr>
          <w:p w:rsidR="004716E5" w:rsidRPr="00D237A8" w:rsidRDefault="004716E5" w:rsidP="0042365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D2480" w:rsidRDefault="004716E5" w:rsidP="00DD2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lyraščio konkurs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716E5" w:rsidRPr="00DD2480" w:rsidRDefault="004716E5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701" w:type="dxa"/>
            <w:vAlign w:val="center"/>
          </w:tcPr>
          <w:p w:rsidR="004716E5" w:rsidRPr="00DD2480" w:rsidRDefault="004716E5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6 pamokos</w:t>
            </w:r>
          </w:p>
        </w:tc>
        <w:tc>
          <w:tcPr>
            <w:tcW w:w="2348" w:type="dxa"/>
          </w:tcPr>
          <w:p w:rsidR="004716E5" w:rsidRPr="00DD2480" w:rsidRDefault="004716E5" w:rsidP="00DD2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2091" w:type="dxa"/>
            <w:vAlign w:val="center"/>
          </w:tcPr>
          <w:p w:rsidR="004716E5" w:rsidRPr="00DD2480" w:rsidRDefault="004716E5" w:rsidP="00DD2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</w:tcPr>
          <w:p w:rsidR="004716E5" w:rsidRPr="00DD2480" w:rsidRDefault="004716E5" w:rsidP="00DD2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ita Jodkienė</w:t>
            </w:r>
          </w:p>
        </w:tc>
      </w:tr>
      <w:tr w:rsidR="004716E5" w:rsidRPr="00FE1855" w:rsidTr="00DD2480">
        <w:tc>
          <w:tcPr>
            <w:tcW w:w="816" w:type="dxa"/>
          </w:tcPr>
          <w:p w:rsidR="004716E5" w:rsidRPr="00D237A8" w:rsidRDefault="004716E5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FE1855" w:rsidRDefault="004716E5" w:rsidP="004F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-jų klasių anglų kalbos lygio nustatymo testas.</w:t>
            </w:r>
          </w:p>
        </w:tc>
        <w:tc>
          <w:tcPr>
            <w:tcW w:w="1276" w:type="dxa"/>
            <w:vAlign w:val="center"/>
          </w:tcPr>
          <w:p w:rsidR="004716E5" w:rsidRPr="00FE1855" w:rsidRDefault="004716E5" w:rsidP="004F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05</w:t>
            </w:r>
          </w:p>
        </w:tc>
        <w:tc>
          <w:tcPr>
            <w:tcW w:w="1701" w:type="dxa"/>
            <w:vAlign w:val="center"/>
          </w:tcPr>
          <w:p w:rsidR="004716E5" w:rsidRPr="00FE1855" w:rsidRDefault="004716E5" w:rsidP="004F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  <w:vAlign w:val="center"/>
          </w:tcPr>
          <w:p w:rsidR="004716E5" w:rsidRPr="00FE1855" w:rsidRDefault="004716E5" w:rsidP="007D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abc</w:t>
            </w:r>
          </w:p>
        </w:tc>
        <w:tc>
          <w:tcPr>
            <w:tcW w:w="2091" w:type="dxa"/>
            <w:vAlign w:val="center"/>
          </w:tcPr>
          <w:p w:rsidR="004716E5" w:rsidRPr="00FE1855" w:rsidRDefault="004716E5" w:rsidP="004F1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4716E5" w:rsidRPr="00FE1855" w:rsidRDefault="004716E5" w:rsidP="007D0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Bogdanova, Viktorij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pova-Bulo, V.Zaicev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talija 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voronok</w:t>
            </w:r>
          </w:p>
        </w:tc>
      </w:tr>
      <w:tr w:rsidR="004716E5" w:rsidRPr="00FE1855" w:rsidTr="0042365E">
        <w:tc>
          <w:tcPr>
            <w:tcW w:w="816" w:type="dxa"/>
          </w:tcPr>
          <w:p w:rsidR="004716E5" w:rsidRPr="00D237A8" w:rsidRDefault="004716E5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švyka į Finansų laboratoriją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wedbank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</w:t>
            </w:r>
            <w:r w:rsidR="0042365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4716E5" w:rsidRDefault="004716E5" w:rsidP="009902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5</w:t>
            </w:r>
          </w:p>
          <w:p w:rsidR="004716E5" w:rsidRDefault="004716E5" w:rsidP="009902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2</w:t>
            </w:r>
          </w:p>
          <w:p w:rsidR="004716E5" w:rsidRPr="0069017B" w:rsidRDefault="004716E5" w:rsidP="009902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  <w:vAlign w:val="center"/>
          </w:tcPr>
          <w:p w:rsidR="004716E5" w:rsidRDefault="004716E5" w:rsidP="009902E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c</w:t>
            </w:r>
          </w:p>
          <w:p w:rsidR="004716E5" w:rsidRDefault="004716E5" w:rsidP="009902E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a</w:t>
            </w:r>
          </w:p>
          <w:p w:rsidR="004716E5" w:rsidRPr="0069017B" w:rsidRDefault="004716E5" w:rsidP="009902E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b</w:t>
            </w:r>
          </w:p>
        </w:tc>
        <w:tc>
          <w:tcPr>
            <w:tcW w:w="2091" w:type="dxa"/>
            <w:vAlign w:val="center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4716E5" w:rsidRPr="0069017B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Elada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4716E5" w:rsidRPr="00FE1855" w:rsidTr="0042365E">
        <w:tc>
          <w:tcPr>
            <w:tcW w:w="816" w:type="dxa"/>
          </w:tcPr>
          <w:p w:rsidR="004716E5" w:rsidRPr="00D237A8" w:rsidRDefault="004716E5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9902E9" w:rsidRDefault="004716E5" w:rsidP="0042365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ėvystės įgūdžių tobulinimo programa STEP 12-17</w:t>
            </w:r>
            <w:r w:rsidR="0042365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5, 12, 19, 26</w:t>
            </w:r>
          </w:p>
        </w:tc>
        <w:tc>
          <w:tcPr>
            <w:tcW w:w="1701" w:type="dxa"/>
            <w:vAlign w:val="center"/>
          </w:tcPr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2348" w:type="dxa"/>
            <w:vAlign w:val="center"/>
          </w:tcPr>
          <w:p w:rsidR="004716E5" w:rsidRPr="009902E9" w:rsidRDefault="004716E5" w:rsidP="009902E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5-8 klasių </w:t>
            </w: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mokinių tėvai</w:t>
            </w:r>
          </w:p>
        </w:tc>
        <w:tc>
          <w:tcPr>
            <w:tcW w:w="2091" w:type="dxa"/>
            <w:vAlign w:val="center"/>
          </w:tcPr>
          <w:p w:rsidR="004716E5" w:rsidRPr="009902E9" w:rsidRDefault="004716E5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8 kabinetas</w:t>
            </w:r>
          </w:p>
        </w:tc>
        <w:tc>
          <w:tcPr>
            <w:tcW w:w="2790" w:type="dxa"/>
            <w:vAlign w:val="center"/>
          </w:tcPr>
          <w:p w:rsidR="004716E5" w:rsidRPr="009902E9" w:rsidRDefault="004716E5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Natalija </w:t>
            </w: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Trainis - Lukaševičienė</w:t>
            </w:r>
          </w:p>
        </w:tc>
      </w:tr>
      <w:tr w:rsidR="004716E5" w:rsidRPr="00FE1855" w:rsidTr="007D0FC8">
        <w:tc>
          <w:tcPr>
            <w:tcW w:w="816" w:type="dxa"/>
          </w:tcPr>
          <w:p w:rsidR="004716E5" w:rsidRPr="00D237A8" w:rsidRDefault="004716E5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716E5" w:rsidRPr="00DD2480" w:rsidRDefault="004716E5" w:rsidP="007D0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iesto tautinių mažumų mokyklų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- 4 kl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ų mokinių rusų kalbos olimpiados II etapas.  </w:t>
            </w:r>
          </w:p>
        </w:tc>
        <w:tc>
          <w:tcPr>
            <w:tcW w:w="1276" w:type="dxa"/>
            <w:vAlign w:val="bottom"/>
          </w:tcPr>
          <w:p w:rsidR="004716E5" w:rsidRPr="007D0FC8" w:rsidRDefault="004716E5" w:rsidP="007D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0F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01" w:type="dxa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-4 </w:t>
            </w:r>
          </w:p>
        </w:tc>
        <w:tc>
          <w:tcPr>
            <w:tcW w:w="2091" w:type="dxa"/>
          </w:tcPr>
          <w:p w:rsidR="004716E5" w:rsidRPr="00DD2480" w:rsidRDefault="004716E5" w:rsidP="007D0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a-darželis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„Svaja“</w:t>
            </w:r>
          </w:p>
        </w:tc>
        <w:tc>
          <w:tcPr>
            <w:tcW w:w="2790" w:type="dxa"/>
            <w:vAlign w:val="bottom"/>
          </w:tcPr>
          <w:p w:rsidR="004716E5" w:rsidRPr="007D0FC8" w:rsidRDefault="004716E5" w:rsidP="007D0FC8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7D0FC8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iubovė Glušakova</w:t>
            </w:r>
          </w:p>
        </w:tc>
      </w:tr>
      <w:tr w:rsidR="00151C4B" w:rsidRPr="00FE1855" w:rsidTr="0042365E">
        <w:tc>
          <w:tcPr>
            <w:tcW w:w="816" w:type="dxa"/>
          </w:tcPr>
          <w:p w:rsidR="00151C4B" w:rsidRPr="00D237A8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eiklos įsivertinimo grupės susirinkimas.</w:t>
            </w:r>
          </w:p>
        </w:tc>
        <w:tc>
          <w:tcPr>
            <w:tcW w:w="1276" w:type="dxa"/>
            <w:vAlign w:val="center"/>
          </w:tcPr>
          <w:p w:rsidR="00151C4B" w:rsidRPr="00D237A8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01" w:type="dxa"/>
            <w:vAlign w:val="center"/>
          </w:tcPr>
          <w:p w:rsidR="00151C4B" w:rsidRPr="00D237A8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151C4B" w:rsidRPr="00D237A8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VĮ grupė</w:t>
            </w:r>
          </w:p>
        </w:tc>
        <w:tc>
          <w:tcPr>
            <w:tcW w:w="2091" w:type="dxa"/>
            <w:vAlign w:val="center"/>
          </w:tcPr>
          <w:p w:rsidR="00151C4B" w:rsidRPr="00D237A8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 kabinete</w:t>
            </w:r>
          </w:p>
        </w:tc>
        <w:tc>
          <w:tcPr>
            <w:tcW w:w="2790" w:type="dxa"/>
            <w:vAlign w:val="center"/>
          </w:tcPr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151C4B" w:rsidRPr="00FE1855" w:rsidTr="0042365E">
        <w:tc>
          <w:tcPr>
            <w:tcW w:w="816" w:type="dxa"/>
          </w:tcPr>
          <w:p w:rsidR="00151C4B" w:rsidRPr="00D237A8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 olimpiada</w:t>
            </w:r>
            <w:r w:rsidR="0042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 pamoka</w:t>
            </w:r>
          </w:p>
        </w:tc>
        <w:tc>
          <w:tcPr>
            <w:tcW w:w="2348" w:type="dxa"/>
            <w:vAlign w:val="center"/>
          </w:tcPr>
          <w:p w:rsidR="00151C4B" w:rsidRPr="00DD2480" w:rsidRDefault="00151C4B" w:rsidP="00471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kabinetas</w:t>
            </w:r>
          </w:p>
        </w:tc>
        <w:tc>
          <w:tcPr>
            <w:tcW w:w="279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151C4B" w:rsidRPr="00C81F8E" w:rsidTr="0042365E">
        <w:tc>
          <w:tcPr>
            <w:tcW w:w="816" w:type="dxa"/>
          </w:tcPr>
          <w:p w:rsidR="00151C4B" w:rsidRPr="00C81F8E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C81F8E" w:rsidRDefault="00151C4B" w:rsidP="00690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1F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ozo Tumo -Vaižganto kūrybos skaitymai, skirti rašytojo </w:t>
            </w:r>
            <w:r w:rsidRPr="00C8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-osios gimimo metinės paminėti.</w:t>
            </w:r>
          </w:p>
        </w:tc>
        <w:tc>
          <w:tcPr>
            <w:tcW w:w="1276" w:type="dxa"/>
            <w:vAlign w:val="center"/>
          </w:tcPr>
          <w:p w:rsidR="00151C4B" w:rsidRPr="00C81F8E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1F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01" w:type="dxa"/>
            <w:vAlign w:val="center"/>
          </w:tcPr>
          <w:p w:rsidR="00151C4B" w:rsidRPr="00C81F8E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6 pamoką </w:t>
            </w:r>
          </w:p>
        </w:tc>
        <w:tc>
          <w:tcPr>
            <w:tcW w:w="2348" w:type="dxa"/>
            <w:vAlign w:val="center"/>
          </w:tcPr>
          <w:p w:rsidR="00151C4B" w:rsidRPr="00C81F8E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1F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c</w:t>
            </w:r>
          </w:p>
        </w:tc>
        <w:tc>
          <w:tcPr>
            <w:tcW w:w="2091" w:type="dxa"/>
            <w:vAlign w:val="center"/>
          </w:tcPr>
          <w:p w:rsidR="00151C4B" w:rsidRPr="00C81F8E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 kabinetas</w:t>
            </w:r>
          </w:p>
        </w:tc>
        <w:tc>
          <w:tcPr>
            <w:tcW w:w="2790" w:type="dxa"/>
            <w:vAlign w:val="center"/>
          </w:tcPr>
          <w:p w:rsidR="00151C4B" w:rsidRPr="00C81F8E" w:rsidRDefault="00151C4B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1F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dutė- Janina Ivoškevičienė</w:t>
            </w:r>
          </w:p>
        </w:tc>
      </w:tr>
      <w:tr w:rsidR="00151C4B" w:rsidRPr="00C81F8E" w:rsidTr="0042365E">
        <w:tc>
          <w:tcPr>
            <w:tcW w:w="816" w:type="dxa"/>
          </w:tcPr>
          <w:p w:rsidR="00151C4B" w:rsidRPr="00C81F8E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nazijos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osėdis. </w:t>
            </w:r>
          </w:p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er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p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ą</w:t>
            </w:r>
          </w:p>
        </w:tc>
        <w:tc>
          <w:tcPr>
            <w:tcW w:w="2348" w:type="dxa"/>
            <w:vAlign w:val="bottom"/>
          </w:tcPr>
          <w:p w:rsidR="00151C4B" w:rsidRPr="007862B3" w:rsidRDefault="00151C4B" w:rsidP="00786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62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2091" w:type="dxa"/>
            <w:vAlign w:val="bottom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k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etas</w:t>
            </w:r>
          </w:p>
        </w:tc>
        <w:tc>
          <w:tcPr>
            <w:tcW w:w="2790" w:type="dxa"/>
            <w:vAlign w:val="bottom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dmila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151C4B" w:rsidRPr="00C81F8E" w:rsidTr="0042365E">
        <w:tc>
          <w:tcPr>
            <w:tcW w:w="816" w:type="dxa"/>
          </w:tcPr>
          <w:p w:rsidR="00151C4B" w:rsidRPr="00C81F8E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as ,, Aš ir kinas" Supažindinimas su kino industrijos specialybė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-15.30</w:t>
            </w:r>
          </w:p>
        </w:tc>
        <w:tc>
          <w:tcPr>
            <w:tcW w:w="2348" w:type="dxa"/>
            <w:vAlign w:val="center"/>
          </w:tcPr>
          <w:p w:rsidR="00151C4B" w:rsidRPr="00DD2480" w:rsidRDefault="00151C4B" w:rsidP="0042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  <w:r w:rsidR="0042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c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n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arova,</w:t>
            </w:r>
          </w:p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nadijus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ketis,</w:t>
            </w:r>
          </w:p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ris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banovskaja,</w:t>
            </w:r>
          </w:p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Yulija Vyalanishkenė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51C4B" w:rsidRPr="00C81F8E" w:rsidTr="0042365E">
        <w:tc>
          <w:tcPr>
            <w:tcW w:w="816" w:type="dxa"/>
          </w:tcPr>
          <w:p w:rsidR="00151C4B" w:rsidRPr="00C81F8E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Kalbų Kengūros projektas</w:t>
            </w:r>
            <w:r w:rsidR="0042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-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</w:tcPr>
          <w:p w:rsidR="00151C4B" w:rsidRPr="00DD2480" w:rsidRDefault="00151C4B" w:rsidP="0042365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Bogdanova, Viktorij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pova-Bulo, V.Zaicev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talija 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voronok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151C4B" w:rsidRPr="00CD609D" w:rsidRDefault="00151C4B" w:rsidP="00CD609D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Kovo11-osios- </w:t>
            </w:r>
            <w:r w:rsidRPr="00CD609D">
              <w:rPr>
                <w:rFonts w:asciiTheme="majorHAnsi" w:hAnsiTheme="majorHAnsi" w:cstheme="majorHAnsi"/>
                <w:sz w:val="24"/>
                <w:szCs w:val="24"/>
              </w:rPr>
              <w:t xml:space="preserve">Lietuvos nepriklausomybės atkūrimo  dienos 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minėjimas.</w:t>
            </w:r>
          </w:p>
        </w:tc>
        <w:tc>
          <w:tcPr>
            <w:tcW w:w="1276" w:type="dxa"/>
            <w:vAlign w:val="center"/>
          </w:tcPr>
          <w:p w:rsidR="00151C4B" w:rsidRPr="00424BF0" w:rsidRDefault="00151C4B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24B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701" w:type="dxa"/>
            <w:vAlign w:val="bottom"/>
          </w:tcPr>
          <w:p w:rsidR="00151C4B" w:rsidRPr="00CD609D" w:rsidRDefault="00151C4B" w:rsidP="0042365E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er 6 pamoką</w:t>
            </w:r>
          </w:p>
        </w:tc>
        <w:tc>
          <w:tcPr>
            <w:tcW w:w="2348" w:type="dxa"/>
            <w:vAlign w:val="center"/>
          </w:tcPr>
          <w:p w:rsidR="00151C4B" w:rsidRPr="00CD609D" w:rsidRDefault="00151C4B" w:rsidP="0042365E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bottom"/>
          </w:tcPr>
          <w:p w:rsidR="00151C4B" w:rsidRPr="00CD609D" w:rsidRDefault="00151C4B" w:rsidP="0042365E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151C4B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Misiūnienė, </w:t>
            </w:r>
          </w:p>
          <w:p w:rsidR="00151C4B" w:rsidRPr="00CD609D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olita  Šukelienė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151C4B" w:rsidRPr="00CD609D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usitikimas su Lietuvos verslo kolegijos atstove Renata Skrebutėnienė.</w:t>
            </w:r>
          </w:p>
        </w:tc>
        <w:tc>
          <w:tcPr>
            <w:tcW w:w="1276" w:type="dxa"/>
            <w:vAlign w:val="center"/>
          </w:tcPr>
          <w:p w:rsidR="00151C4B" w:rsidRPr="00CD609D" w:rsidRDefault="00151C4B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01" w:type="dxa"/>
            <w:vAlign w:val="center"/>
          </w:tcPr>
          <w:p w:rsidR="00151C4B" w:rsidRPr="00CD609D" w:rsidRDefault="00151C4B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55</w:t>
            </w:r>
          </w:p>
        </w:tc>
        <w:tc>
          <w:tcPr>
            <w:tcW w:w="2348" w:type="dxa"/>
            <w:vAlign w:val="center"/>
          </w:tcPr>
          <w:p w:rsidR="00151C4B" w:rsidRPr="00CD609D" w:rsidRDefault="00151C4B" w:rsidP="00424BF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-IV</w:t>
            </w:r>
          </w:p>
        </w:tc>
        <w:tc>
          <w:tcPr>
            <w:tcW w:w="2091" w:type="dxa"/>
            <w:vAlign w:val="center"/>
          </w:tcPr>
          <w:p w:rsidR="00151C4B" w:rsidRPr="00CD609D" w:rsidRDefault="00151C4B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790" w:type="dxa"/>
            <w:vAlign w:val="bottom"/>
          </w:tcPr>
          <w:p w:rsidR="00151C4B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Vyalanishkenė,</w:t>
            </w:r>
          </w:p>
          <w:p w:rsidR="00151C4B" w:rsidRPr="00CD609D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k</w:t>
            </w:r>
            <w:r w:rsidRPr="00CD609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asių vadovai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sichoaktyvių medžiag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ojimo prevencijos programa ,,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ai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 14, 21, 28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2348" w:type="dxa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a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kabinetas</w:t>
            </w:r>
          </w:p>
        </w:tc>
        <w:tc>
          <w:tcPr>
            <w:tcW w:w="2790" w:type="dxa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alija Trainis - Lukaševičienė, Liucija Stakut, Marina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arova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ktažas ,,Traumų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vencija: tyčinės traumos'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4,21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er klasių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andėles</w:t>
            </w:r>
          </w:p>
        </w:tc>
        <w:tc>
          <w:tcPr>
            <w:tcW w:w="2348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abc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64, 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i</w:t>
            </w:r>
          </w:p>
        </w:tc>
        <w:tc>
          <w:tcPr>
            <w:tcW w:w="279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škinienė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tarptautin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tematikos konkurso ,, Pangea 2019" II etape. </w:t>
            </w:r>
          </w:p>
        </w:tc>
        <w:tc>
          <w:tcPr>
            <w:tcW w:w="1276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MS M.Daukšos g.7</w:t>
            </w:r>
          </w:p>
        </w:tc>
        <w:tc>
          <w:tcPr>
            <w:tcW w:w="2790" w:type="dxa"/>
            <w:vAlign w:val="center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n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ašova</w:t>
            </w:r>
          </w:p>
        </w:tc>
      </w:tr>
      <w:tr w:rsidR="00151C4B" w:rsidRPr="00CD609D" w:rsidTr="0042365E">
        <w:tc>
          <w:tcPr>
            <w:tcW w:w="816" w:type="dxa"/>
          </w:tcPr>
          <w:p w:rsidR="00151C4B" w:rsidRPr="00CD609D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nginiai, skirti Lietuvos Nepriklaus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bės atkūrimo dienai paminėti:</w:t>
            </w:r>
          </w:p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inė ra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rbių paroda „Tau Lietuva!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albiai, filmų peržiūra, eilėraščių (apie Lietuvą) rašymas ir skaity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151C4B" w:rsidRPr="00DD2480" w:rsidRDefault="00151C4B" w:rsidP="00990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3</w:t>
            </w:r>
          </w:p>
        </w:tc>
        <w:tc>
          <w:tcPr>
            <w:tcW w:w="1701" w:type="dxa"/>
            <w:vAlign w:val="center"/>
          </w:tcPr>
          <w:p w:rsidR="00151C4B" w:rsidRPr="00DD2480" w:rsidRDefault="00151C4B" w:rsidP="0042365E">
            <w:pPr>
              <w:rPr>
                <w:rFonts w:ascii="Calibri" w:eastAsia="Times New Roman" w:hAnsi="Calibri" w:cs="Calibri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</w:p>
        </w:tc>
        <w:tc>
          <w:tcPr>
            <w:tcW w:w="2091" w:type="dxa"/>
            <w:vAlign w:val="center"/>
          </w:tcPr>
          <w:p w:rsidR="00151C4B" w:rsidRPr="00DD2480" w:rsidRDefault="00151C4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bottom"/>
          </w:tcPr>
          <w:p w:rsidR="00151C4B" w:rsidRPr="00DD2480" w:rsidRDefault="00151C4B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iubovė  Glušakov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151C4B" w:rsidRPr="004716E5" w:rsidTr="0042365E">
        <w:tc>
          <w:tcPr>
            <w:tcW w:w="816" w:type="dxa"/>
          </w:tcPr>
          <w:p w:rsidR="00151C4B" w:rsidRPr="004716E5" w:rsidRDefault="00151C4B" w:rsidP="00C81575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151C4B" w:rsidRPr="004716E5" w:rsidRDefault="00151C4B" w:rsidP="007862B3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Vilniaus miesto tautinių mažumų mokyklų lietuvių kalbos olimpiados   I etapas. </w:t>
            </w: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1276" w:type="dxa"/>
            <w:vAlign w:val="center"/>
          </w:tcPr>
          <w:p w:rsidR="00151C4B" w:rsidRPr="004716E5" w:rsidRDefault="00151C4B" w:rsidP="007862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  <w:t>13</w:t>
            </w: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1701" w:type="dxa"/>
            <w:vAlign w:val="center"/>
          </w:tcPr>
          <w:p w:rsidR="00151C4B" w:rsidRPr="004716E5" w:rsidRDefault="00151C4B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2 pamoka </w:t>
            </w:r>
          </w:p>
        </w:tc>
        <w:tc>
          <w:tcPr>
            <w:tcW w:w="2348" w:type="dxa"/>
            <w:vAlign w:val="center"/>
          </w:tcPr>
          <w:p w:rsidR="00151C4B" w:rsidRPr="004716E5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2-4 </w:t>
            </w:r>
          </w:p>
        </w:tc>
        <w:tc>
          <w:tcPr>
            <w:tcW w:w="2091" w:type="dxa"/>
            <w:vAlign w:val="center"/>
          </w:tcPr>
          <w:p w:rsidR="00151C4B" w:rsidRPr="004716E5" w:rsidRDefault="00151C4B" w:rsidP="0042365E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4, 7 kabinetai </w:t>
            </w:r>
          </w:p>
        </w:tc>
        <w:tc>
          <w:tcPr>
            <w:tcW w:w="2790" w:type="dxa"/>
            <w:vAlign w:val="center"/>
          </w:tcPr>
          <w:p w:rsidR="00151C4B" w:rsidRPr="004716E5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lė  Rodžianskienė</w:t>
            </w:r>
          </w:p>
        </w:tc>
      </w:tr>
      <w:tr w:rsidR="00151C4B" w:rsidRPr="004716E5" w:rsidTr="0042365E">
        <w:tc>
          <w:tcPr>
            <w:tcW w:w="816" w:type="dxa"/>
          </w:tcPr>
          <w:p w:rsidR="00151C4B" w:rsidRPr="004716E5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151C4B" w:rsidRPr="004716E5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niaus miesto 3 - 4 klasių mokinių pasaulio pažinimo olimpiados  II etapas.</w:t>
            </w:r>
          </w:p>
        </w:tc>
        <w:tc>
          <w:tcPr>
            <w:tcW w:w="1276" w:type="dxa"/>
            <w:vAlign w:val="center"/>
          </w:tcPr>
          <w:p w:rsidR="00151C4B" w:rsidRPr="004716E5" w:rsidRDefault="00151C4B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701" w:type="dxa"/>
            <w:vAlign w:val="center"/>
          </w:tcPr>
          <w:p w:rsidR="00151C4B" w:rsidRPr="004716E5" w:rsidRDefault="00151C4B" w:rsidP="00C81F8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2348" w:type="dxa"/>
            <w:vAlign w:val="center"/>
          </w:tcPr>
          <w:p w:rsidR="00151C4B" w:rsidRPr="004716E5" w:rsidRDefault="00151C4B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151C4B" w:rsidRPr="004716E5" w:rsidRDefault="00151C4B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151C4B" w:rsidRPr="004716E5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br/>
              <w:t>Liubovė  Glušakova</w:t>
            </w:r>
          </w:p>
        </w:tc>
      </w:tr>
      <w:tr w:rsidR="00151C4B" w:rsidRPr="004716E5" w:rsidTr="0042365E">
        <w:tc>
          <w:tcPr>
            <w:tcW w:w="816" w:type="dxa"/>
          </w:tcPr>
          <w:p w:rsidR="00151C4B" w:rsidRPr="004716E5" w:rsidRDefault="00151C4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151C4B" w:rsidRPr="009902E9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zitas į Lietuvos verslo kolegiją. Praktinė veikla tema: „Lietuvos Respublikos teisės sistema: Lietuvos turizmas“.</w:t>
            </w:r>
          </w:p>
        </w:tc>
        <w:tc>
          <w:tcPr>
            <w:tcW w:w="1276" w:type="dxa"/>
            <w:vAlign w:val="center"/>
          </w:tcPr>
          <w:p w:rsidR="00151C4B" w:rsidRPr="009902E9" w:rsidRDefault="00151C4B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01" w:type="dxa"/>
            <w:vAlign w:val="center"/>
          </w:tcPr>
          <w:p w:rsidR="00151C4B" w:rsidRPr="009902E9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348" w:type="dxa"/>
            <w:vAlign w:val="center"/>
          </w:tcPr>
          <w:p w:rsidR="00151C4B" w:rsidRPr="009902E9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c</w:t>
            </w:r>
          </w:p>
        </w:tc>
        <w:tc>
          <w:tcPr>
            <w:tcW w:w="2091" w:type="dxa"/>
            <w:vAlign w:val="center"/>
          </w:tcPr>
          <w:p w:rsidR="00151C4B" w:rsidRPr="009902E9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teities g. 20</w:t>
            </w:r>
          </w:p>
        </w:tc>
        <w:tc>
          <w:tcPr>
            <w:tcW w:w="2790" w:type="dxa"/>
            <w:vAlign w:val="bottom"/>
          </w:tcPr>
          <w:p w:rsidR="00151C4B" w:rsidRPr="009902E9" w:rsidRDefault="00151C4B" w:rsidP="0042365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2E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Vyalanishkenė, Lina Sirgedienė</w:t>
            </w:r>
          </w:p>
        </w:tc>
      </w:tr>
      <w:tr w:rsidR="00D32029" w:rsidRPr="004716E5" w:rsidTr="0042365E">
        <w:tc>
          <w:tcPr>
            <w:tcW w:w="816" w:type="dxa"/>
          </w:tcPr>
          <w:p w:rsidR="00D32029" w:rsidRPr="004716E5" w:rsidRDefault="00D32029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D32029" w:rsidRDefault="00D32029" w:rsidP="00D32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mokos bibliotekoj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 B. Bianki „Aš myliu gamtą...“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32029" w:rsidRPr="00DD2480" w:rsidRDefault="00D32029" w:rsidP="00D32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*B. Goliavkin „Plepy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 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unskij „Apie mane“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Anderse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ūryba .</w:t>
            </w:r>
          </w:p>
        </w:tc>
        <w:tc>
          <w:tcPr>
            <w:tcW w:w="1276" w:type="dxa"/>
            <w:vAlign w:val="center"/>
          </w:tcPr>
          <w:p w:rsidR="00D32029" w:rsidRPr="00DD2480" w:rsidRDefault="00D32029" w:rsidP="00D3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7, 2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8, 28</w:t>
            </w:r>
          </w:p>
        </w:tc>
        <w:tc>
          <w:tcPr>
            <w:tcW w:w="1701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br/>
              <w:t xml:space="preserve">1,4,3 pamok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 pamo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, 2 pamok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,2 pamokos</w:t>
            </w:r>
          </w:p>
        </w:tc>
        <w:tc>
          <w:tcPr>
            <w:tcW w:w="2348" w:type="dxa"/>
            <w:vAlign w:val="center"/>
          </w:tcPr>
          <w:p w:rsidR="00D32029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abc</w:t>
            </w:r>
          </w:p>
          <w:p w:rsidR="00D32029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b</w:t>
            </w:r>
          </w:p>
          <w:p w:rsidR="00D32029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bc</w:t>
            </w:r>
          </w:p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abc</w:t>
            </w:r>
          </w:p>
        </w:tc>
        <w:tc>
          <w:tcPr>
            <w:tcW w:w="2091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br/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Biblioteka </w:t>
            </w:r>
          </w:p>
        </w:tc>
        <w:tc>
          <w:tcPr>
            <w:tcW w:w="2790" w:type="dxa"/>
            <w:vAlign w:val="center"/>
          </w:tcPr>
          <w:p w:rsidR="00D32029" w:rsidRPr="00DD2480" w:rsidRDefault="00D32029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br/>
              <w:t>Valentina  Šubrav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424BF0" w:rsidRPr="004716E5" w:rsidTr="0042365E">
        <w:tc>
          <w:tcPr>
            <w:tcW w:w="816" w:type="dxa"/>
          </w:tcPr>
          <w:p w:rsidR="00424BF0" w:rsidRPr="004716E5" w:rsidRDefault="00424BF0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24BF0" w:rsidRPr="00424BF0" w:rsidRDefault="00424BF0" w:rsidP="00D32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4BF0">
              <w:rPr>
                <w:rFonts w:ascii="Times New Roman" w:hAnsi="Times New Roman" w:cs="Times New Roman"/>
                <w:sz w:val="24"/>
                <w:szCs w:val="24"/>
              </w:rPr>
              <w:t xml:space="preserve">Vilniaus miesto aštuntų klasių mokinių anglų kalbos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limpiada.</w:t>
            </w:r>
          </w:p>
        </w:tc>
        <w:tc>
          <w:tcPr>
            <w:tcW w:w="1276" w:type="dxa"/>
            <w:vAlign w:val="center"/>
          </w:tcPr>
          <w:p w:rsidR="00424BF0" w:rsidRPr="00DD2480" w:rsidRDefault="00424BF0" w:rsidP="00D320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vAlign w:val="center"/>
          </w:tcPr>
          <w:p w:rsidR="00424BF0" w:rsidRDefault="00424BF0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3.00 </w:t>
            </w:r>
          </w:p>
        </w:tc>
        <w:tc>
          <w:tcPr>
            <w:tcW w:w="2348" w:type="dxa"/>
            <w:vAlign w:val="center"/>
          </w:tcPr>
          <w:p w:rsidR="00424BF0" w:rsidRDefault="00424BF0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91" w:type="dxa"/>
            <w:vAlign w:val="center"/>
          </w:tcPr>
          <w:p w:rsidR="00424BF0" w:rsidRPr="00424BF0" w:rsidRDefault="00424BF0" w:rsidP="0042365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24BF0">
              <w:rPr>
                <w:rFonts w:asciiTheme="majorHAnsi" w:hAnsiTheme="majorHAnsi" w:cstheme="majorHAnsi"/>
                <w:sz w:val="24"/>
                <w:szCs w:val="24"/>
              </w:rPr>
              <w:t xml:space="preserve">Vilniaus šv. Kristofor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gimnazijoje, Kalvarijų g. 87</w:t>
            </w:r>
          </w:p>
        </w:tc>
        <w:tc>
          <w:tcPr>
            <w:tcW w:w="2790" w:type="dxa"/>
            <w:vAlign w:val="center"/>
          </w:tcPr>
          <w:p w:rsidR="00424BF0" w:rsidRDefault="00424BF0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erina Jegorova</w:t>
            </w:r>
          </w:p>
        </w:tc>
      </w:tr>
      <w:tr w:rsidR="00D32029" w:rsidRPr="004716E5" w:rsidTr="0042365E">
        <w:tc>
          <w:tcPr>
            <w:tcW w:w="816" w:type="dxa"/>
          </w:tcPr>
          <w:p w:rsidR="00D32029" w:rsidRPr="004716E5" w:rsidRDefault="00D32029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D32029" w:rsidRPr="00DD2480" w:rsidRDefault="00D32029" w:rsidP="00D15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. Integruota fizikos, matematikos ir informatikos tiriamoji pamoka „Kampu į horiz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 mesto kūno judėjimo tyrimas“.</w:t>
            </w:r>
          </w:p>
        </w:tc>
        <w:tc>
          <w:tcPr>
            <w:tcW w:w="1276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vAlign w:val="bottom"/>
          </w:tcPr>
          <w:p w:rsidR="00D32029" w:rsidRPr="00DD2480" w:rsidRDefault="00D32029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2348" w:type="dxa"/>
            <w:vAlign w:val="bottom"/>
          </w:tcPr>
          <w:p w:rsidR="00D32029" w:rsidRPr="00DD2480" w:rsidRDefault="00D32029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c</w:t>
            </w:r>
          </w:p>
        </w:tc>
        <w:tc>
          <w:tcPr>
            <w:tcW w:w="2091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bottom"/>
          </w:tcPr>
          <w:p w:rsidR="00D32029" w:rsidRPr="00DD2480" w:rsidRDefault="00D32029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ladimir  Ovčinikovas, Edgardas  Olechnovič, Jelen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gero</w:t>
            </w:r>
          </w:p>
        </w:tc>
      </w:tr>
      <w:tr w:rsidR="00D32029" w:rsidRPr="004716E5" w:rsidTr="0042365E">
        <w:tc>
          <w:tcPr>
            <w:tcW w:w="816" w:type="dxa"/>
          </w:tcPr>
          <w:p w:rsidR="00D32029" w:rsidRPr="004716E5" w:rsidRDefault="00D32029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D32029" w:rsidRPr="00DD2480" w:rsidRDefault="00D32029" w:rsidP="00D32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mieji d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stiniai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dartizuoti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ai:  (mokomieji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šy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ty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aulio pažinimas </w:t>
            </w:r>
          </w:p>
        </w:tc>
        <w:tc>
          <w:tcPr>
            <w:tcW w:w="1276" w:type="dxa"/>
            <w:vAlign w:val="bottom"/>
          </w:tcPr>
          <w:p w:rsidR="00D32029" w:rsidRPr="00DD2480" w:rsidRDefault="00D32029" w:rsidP="00D3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9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0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2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5</w:t>
            </w:r>
          </w:p>
        </w:tc>
        <w:tc>
          <w:tcPr>
            <w:tcW w:w="1701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pamokų tvarkaraštį </w:t>
            </w:r>
          </w:p>
        </w:tc>
        <w:tc>
          <w:tcPr>
            <w:tcW w:w="2348" w:type="dxa"/>
            <w:vAlign w:val="center"/>
          </w:tcPr>
          <w:p w:rsidR="00D32029" w:rsidRDefault="00D32029" w:rsidP="00151C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32029" w:rsidRDefault="00D32029" w:rsidP="00151C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32029" w:rsidRDefault="00D32029" w:rsidP="00151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2, 4 </w:t>
            </w:r>
          </w:p>
          <w:p w:rsidR="00D32029" w:rsidRDefault="00D32029" w:rsidP="00151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32029" w:rsidRDefault="00D32029" w:rsidP="00151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32029" w:rsidRDefault="00D32029" w:rsidP="00151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4</w:t>
            </w:r>
          </w:p>
          <w:p w:rsidR="00D32029" w:rsidRPr="00DD2480" w:rsidRDefault="00D32029" w:rsidP="00D32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D32029" w:rsidRPr="00DD2480" w:rsidRDefault="00D32029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bottom"/>
          </w:tcPr>
          <w:p w:rsidR="00D32029" w:rsidRPr="00DD2480" w:rsidRDefault="00D32029" w:rsidP="00423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bovė Glušakov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6012CB" w:rsidRPr="004716E5" w:rsidTr="0042365E">
        <w:tc>
          <w:tcPr>
            <w:tcW w:w="816" w:type="dxa"/>
          </w:tcPr>
          <w:p w:rsidR="006012CB" w:rsidRPr="004716E5" w:rsidRDefault="006012CB" w:rsidP="00DD248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6012CB" w:rsidRPr="00DD2480" w:rsidRDefault="006012C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kos olimpiada</w:t>
            </w:r>
            <w:r w:rsidR="0042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6012CB" w:rsidRPr="00DD2480" w:rsidRDefault="006012C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01" w:type="dxa"/>
            <w:vAlign w:val="center"/>
          </w:tcPr>
          <w:p w:rsidR="006012CB" w:rsidRPr="00DD2480" w:rsidRDefault="006012C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-1 pamokos</w:t>
            </w:r>
          </w:p>
        </w:tc>
        <w:tc>
          <w:tcPr>
            <w:tcW w:w="2348" w:type="dxa"/>
            <w:vAlign w:val="center"/>
          </w:tcPr>
          <w:p w:rsidR="006012CB" w:rsidRPr="00DD2480" w:rsidRDefault="006012CB" w:rsidP="0042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2091" w:type="dxa"/>
            <w:vAlign w:val="center"/>
          </w:tcPr>
          <w:p w:rsidR="006012CB" w:rsidRPr="00DD2480" w:rsidRDefault="006012CB" w:rsidP="00601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 k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tas</w:t>
            </w:r>
          </w:p>
        </w:tc>
        <w:tc>
          <w:tcPr>
            <w:tcW w:w="2790" w:type="dxa"/>
            <w:vAlign w:val="center"/>
          </w:tcPr>
          <w:p w:rsidR="006012CB" w:rsidRDefault="006012CB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laševskaja</w:t>
            </w:r>
          </w:p>
          <w:p w:rsidR="00157D04" w:rsidRPr="00DD2480" w:rsidRDefault="00157D04" w:rsidP="00423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92EF6" w:rsidRPr="004716E5" w:rsidTr="003F5D0A">
        <w:tc>
          <w:tcPr>
            <w:tcW w:w="816" w:type="dxa"/>
          </w:tcPr>
          <w:p w:rsidR="00A92EF6" w:rsidRPr="004716E5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ės pamokos, išvyko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etariu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muziejus.</w:t>
            </w:r>
          </w:p>
        </w:tc>
        <w:tc>
          <w:tcPr>
            <w:tcW w:w="1276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0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1</w:t>
            </w:r>
          </w:p>
        </w:tc>
        <w:tc>
          <w:tcPr>
            <w:tcW w:w="170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1.30 -14.00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10.00 -12.00</w:t>
            </w:r>
          </w:p>
        </w:tc>
        <w:tc>
          <w:tcPr>
            <w:tcW w:w="2348" w:type="dxa"/>
            <w:vAlign w:val="center"/>
          </w:tcPr>
          <w:p w:rsidR="00A92EF6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abc</w:t>
            </w:r>
          </w:p>
          <w:p w:rsidR="00A92EF6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abc</w:t>
            </w:r>
          </w:p>
        </w:tc>
        <w:tc>
          <w:tcPr>
            <w:tcW w:w="209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iubovė  Glušakov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A92EF6" w:rsidRPr="004716E5" w:rsidTr="0042365E">
        <w:tc>
          <w:tcPr>
            <w:tcW w:w="816" w:type="dxa"/>
          </w:tcPr>
          <w:p w:rsidR="00A92EF6" w:rsidRPr="004716E5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A92EF6" w:rsidRPr="0042365E" w:rsidRDefault="00A92EF6" w:rsidP="00A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gimnazijos mokytojų tarybos posėdis. Darbotvarkė: 1-4, 5-8 klasių mokinių II-jo trimestro</w:t>
            </w:r>
          </w:p>
          <w:p w:rsidR="00A92EF6" w:rsidRDefault="00A92EF6" w:rsidP="00A92EF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4236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žangumo ir lankomumo rezultat</w:t>
            </w:r>
            <w:r w:rsidRPr="0042365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05062">
              <w:rPr>
                <w:lang w:val="pt-BR"/>
              </w:rPr>
              <w:t>.</w:t>
            </w:r>
          </w:p>
          <w:p w:rsidR="00A92EF6" w:rsidRPr="00711E23" w:rsidRDefault="00A92EF6" w:rsidP="00A92EF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1276" w:type="dxa"/>
          </w:tcPr>
          <w:p w:rsidR="00A92EF6" w:rsidRPr="0042365E" w:rsidRDefault="00A92EF6" w:rsidP="00A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2365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1</w:t>
            </w:r>
          </w:p>
        </w:tc>
        <w:tc>
          <w:tcPr>
            <w:tcW w:w="1701" w:type="dxa"/>
            <w:vAlign w:val="center"/>
          </w:tcPr>
          <w:p w:rsidR="00A92EF6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00 </w:t>
            </w:r>
          </w:p>
        </w:tc>
        <w:tc>
          <w:tcPr>
            <w:tcW w:w="2348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i pedagogai</w:t>
            </w:r>
          </w:p>
        </w:tc>
        <w:tc>
          <w:tcPr>
            <w:tcW w:w="209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 kabinetas</w:t>
            </w:r>
          </w:p>
        </w:tc>
        <w:tc>
          <w:tcPr>
            <w:tcW w:w="2790" w:type="dxa"/>
            <w:vAlign w:val="center"/>
          </w:tcPr>
          <w:p w:rsidR="00A92EF6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A92EF6" w:rsidRPr="004716E5" w:rsidTr="00C85D41">
        <w:tc>
          <w:tcPr>
            <w:tcW w:w="816" w:type="dxa"/>
          </w:tcPr>
          <w:p w:rsidR="00A92EF6" w:rsidRPr="004716E5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yvavimas tarptautiniame  matematikos konkurse ,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ngūra 2019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-1 pamoka</w:t>
            </w:r>
          </w:p>
        </w:tc>
        <w:tc>
          <w:tcPr>
            <w:tcW w:w="2348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64 kabinetai</w:t>
            </w:r>
          </w:p>
        </w:tc>
        <w:tc>
          <w:tcPr>
            <w:tcW w:w="2790" w:type="dxa"/>
            <w:vAlign w:val="center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gardas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hnovič</w:t>
            </w:r>
          </w:p>
        </w:tc>
      </w:tr>
      <w:tr w:rsidR="00A92EF6" w:rsidRPr="004716E5" w:rsidTr="0042365E">
        <w:tc>
          <w:tcPr>
            <w:tcW w:w="816" w:type="dxa"/>
          </w:tcPr>
          <w:p w:rsidR="00A92EF6" w:rsidRPr="004716E5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ė matematikos olimpiada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„Kengūra - 2019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2348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- 4 </w:t>
            </w:r>
          </w:p>
        </w:tc>
        <w:tc>
          <w:tcPr>
            <w:tcW w:w="209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4, 5, 7 kabinetai</w:t>
            </w:r>
          </w:p>
        </w:tc>
        <w:tc>
          <w:tcPr>
            <w:tcW w:w="2790" w:type="dxa"/>
            <w:vAlign w:val="bottom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bovė  Glušakov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inių klasių mokytojos</w:t>
            </w:r>
          </w:p>
        </w:tc>
      </w:tr>
      <w:tr w:rsidR="00A92EF6" w:rsidRPr="004716E5" w:rsidTr="0042365E">
        <w:tc>
          <w:tcPr>
            <w:tcW w:w="816" w:type="dxa"/>
          </w:tcPr>
          <w:p w:rsidR="00A92EF6" w:rsidRPr="004716E5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tų kovos „Gimnazijų lyga“ V etapas.</w:t>
            </w:r>
          </w:p>
        </w:tc>
        <w:tc>
          <w:tcPr>
            <w:tcW w:w="1276" w:type="dxa"/>
            <w:vAlign w:val="bottom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  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vAlign w:val="center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2348" w:type="dxa"/>
            <w:vAlign w:val="bottom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IIb, IVa, IVb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omanda.</w:t>
            </w:r>
          </w:p>
        </w:tc>
        <w:tc>
          <w:tcPr>
            <w:tcW w:w="2091" w:type="dxa"/>
            <w:vAlign w:val="bottom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niaus Licėjus</w:t>
            </w:r>
          </w:p>
        </w:tc>
        <w:tc>
          <w:tcPr>
            <w:tcW w:w="2790" w:type="dxa"/>
            <w:vAlign w:val="center"/>
          </w:tcPr>
          <w:p w:rsidR="00A92EF6" w:rsidRPr="0069017B" w:rsidRDefault="00A92EF6" w:rsidP="00A92EF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Elada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A92EF6" w:rsidRPr="00151C4B" w:rsidTr="0042365E">
        <w:tc>
          <w:tcPr>
            <w:tcW w:w="816" w:type="dxa"/>
          </w:tcPr>
          <w:p w:rsidR="00A92EF6" w:rsidRPr="00151C4B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A92EF6" w:rsidRPr="00151C4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lyvavimas edukacinėje programoje,, Mano klasė renka prezidentą“.</w:t>
            </w:r>
          </w:p>
        </w:tc>
        <w:tc>
          <w:tcPr>
            <w:tcW w:w="1276" w:type="dxa"/>
            <w:vAlign w:val="center"/>
          </w:tcPr>
          <w:p w:rsidR="00A92EF6" w:rsidRPr="00151C4B" w:rsidRDefault="00A92EF6" w:rsidP="00A92EF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vAlign w:val="center"/>
          </w:tcPr>
          <w:p w:rsidR="00A92EF6" w:rsidRPr="00151C4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3.55</w:t>
            </w:r>
          </w:p>
        </w:tc>
        <w:tc>
          <w:tcPr>
            <w:tcW w:w="2348" w:type="dxa"/>
            <w:vAlign w:val="bottom"/>
          </w:tcPr>
          <w:p w:rsidR="00A92EF6" w:rsidRPr="00151C4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d, IVd</w:t>
            </w:r>
          </w:p>
        </w:tc>
        <w:tc>
          <w:tcPr>
            <w:tcW w:w="2091" w:type="dxa"/>
            <w:vAlign w:val="center"/>
          </w:tcPr>
          <w:p w:rsidR="00A92EF6" w:rsidRPr="00151C4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9 kabinetas</w:t>
            </w:r>
          </w:p>
        </w:tc>
        <w:tc>
          <w:tcPr>
            <w:tcW w:w="2790" w:type="dxa"/>
            <w:vAlign w:val="bottom"/>
          </w:tcPr>
          <w:p w:rsidR="00A92EF6" w:rsidRPr="00151C4B" w:rsidRDefault="00A92EF6" w:rsidP="00A92EF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1C4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Yulija Vyalanishkenė, Asta  Lukošienė, Marina Grigorjeva</w:t>
            </w:r>
          </w:p>
        </w:tc>
      </w:tr>
      <w:tr w:rsidR="00A92EF6" w:rsidRPr="00151C4B" w:rsidTr="00595442">
        <w:trPr>
          <w:trHeight w:val="654"/>
        </w:trPr>
        <w:tc>
          <w:tcPr>
            <w:tcW w:w="816" w:type="dxa"/>
          </w:tcPr>
          <w:p w:rsidR="00A92EF6" w:rsidRPr="00151C4B" w:rsidRDefault="00A92EF6" w:rsidP="00A92EF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zitas į Vilniaus staty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inkų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01" w:type="dxa"/>
            <w:vAlign w:val="bottom"/>
          </w:tcPr>
          <w:p w:rsidR="00A92EF6" w:rsidRPr="00DD2480" w:rsidRDefault="00A92EF6" w:rsidP="00A92EF6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 w:rsidRPr="00DD2480">
              <w:rPr>
                <w:rFonts w:ascii="Roboto" w:eastAsia="Times New Roman" w:hAnsi="Roboto" w:cs="Calibri"/>
                <w:color w:val="000000"/>
                <w:lang w:eastAsia="lt-LT"/>
              </w:rPr>
              <w:t>13.00-15.30</w:t>
            </w:r>
          </w:p>
        </w:tc>
        <w:tc>
          <w:tcPr>
            <w:tcW w:w="2348" w:type="dxa"/>
            <w:vAlign w:val="center"/>
          </w:tcPr>
          <w:p w:rsidR="00A92EF6" w:rsidRPr="00DD2480" w:rsidRDefault="00424BF0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2091" w:type="dxa"/>
            <w:vAlign w:val="center"/>
          </w:tcPr>
          <w:p w:rsidR="00A92EF6" w:rsidRPr="00DD2480" w:rsidRDefault="00A92EF6" w:rsidP="00A9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A92EF6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Yul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alanishk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A92EF6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iudmil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slych, </w:t>
            </w:r>
          </w:p>
          <w:p w:rsidR="00A92EF6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Jemeljanova, </w:t>
            </w:r>
          </w:p>
          <w:p w:rsidR="00A92EF6" w:rsidRPr="00DD2480" w:rsidRDefault="00A92EF6" w:rsidP="00A9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risa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abanovskaja</w:t>
            </w:r>
          </w:p>
        </w:tc>
      </w:tr>
      <w:tr w:rsidR="004A2162" w:rsidRPr="00151C4B" w:rsidTr="005C2C95">
        <w:trPr>
          <w:trHeight w:val="654"/>
        </w:trPr>
        <w:tc>
          <w:tcPr>
            <w:tcW w:w="816" w:type="dxa"/>
          </w:tcPr>
          <w:p w:rsidR="004A2162" w:rsidRPr="00151C4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asis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sų kalbos ( gimtosio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ndartizuotas testas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-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mok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5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2 k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tai</w:t>
            </w:r>
          </w:p>
        </w:tc>
        <w:tc>
          <w:tcPr>
            <w:tcW w:w="2790" w:type="dxa"/>
            <w:vAlign w:val="bottom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rin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arova,</w:t>
            </w:r>
          </w:p>
          <w:p w:rsidR="004A2162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adijus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etis,</w:t>
            </w:r>
          </w:p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risa L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anovskaja</w:t>
            </w:r>
          </w:p>
        </w:tc>
      </w:tr>
      <w:tr w:rsidR="004A2162" w:rsidRPr="00151C4B" w:rsidTr="00DA7136">
        <w:trPr>
          <w:trHeight w:val="654"/>
        </w:trPr>
        <w:tc>
          <w:tcPr>
            <w:tcW w:w="816" w:type="dxa"/>
          </w:tcPr>
          <w:p w:rsidR="004A2162" w:rsidRPr="00151C4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 ,,Ar viska žinai apie vandenį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''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2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osios pertraukos</w:t>
            </w: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bc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- jo a. fojė</w:t>
            </w:r>
          </w:p>
        </w:tc>
        <w:tc>
          <w:tcPr>
            <w:tcW w:w="279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škinienė</w:t>
            </w:r>
          </w:p>
        </w:tc>
      </w:tr>
      <w:tr w:rsidR="004A2162" w:rsidRPr="00151C4B" w:rsidTr="0042365E">
        <w:trPr>
          <w:trHeight w:val="654"/>
        </w:trPr>
        <w:tc>
          <w:tcPr>
            <w:tcW w:w="816" w:type="dxa"/>
          </w:tcPr>
          <w:p w:rsidR="004A2162" w:rsidRPr="00151C4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omasis matematikos tes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pamokų tvarkaraštį </w:t>
            </w:r>
          </w:p>
        </w:tc>
        <w:tc>
          <w:tcPr>
            <w:tcW w:w="2348" w:type="dxa"/>
            <w:vAlign w:val="center"/>
          </w:tcPr>
          <w:p w:rsidR="004A2162" w:rsidRPr="00595442" w:rsidRDefault="004A2162" w:rsidP="004A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gardas 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hnovič</w:t>
            </w:r>
          </w:p>
        </w:tc>
      </w:tr>
      <w:tr w:rsidR="004A2162" w:rsidRPr="00151C4B" w:rsidTr="0042365E">
        <w:trPr>
          <w:trHeight w:val="654"/>
        </w:trPr>
        <w:tc>
          <w:tcPr>
            <w:tcW w:w="816" w:type="dxa"/>
          </w:tcPr>
          <w:p w:rsidR="004A2162" w:rsidRPr="00151C4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saul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nė finansinio švietimo savaitės renginiai: </w:t>
            </w:r>
          </w:p>
          <w:p w:rsidR="004A2162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*</w:t>
            </w:r>
            <w:r w:rsidRPr="0059544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konomikos viktorin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;</w:t>
            </w:r>
          </w:p>
          <w:p w:rsidR="004A2162" w:rsidRPr="00595442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*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Viktorina „Euro pinigų istorija“</w:t>
            </w:r>
          </w:p>
        </w:tc>
        <w:tc>
          <w:tcPr>
            <w:tcW w:w="1276" w:type="dxa"/>
            <w:vAlign w:val="bottom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 25-26</w:t>
            </w:r>
          </w:p>
        </w:tc>
        <w:tc>
          <w:tcPr>
            <w:tcW w:w="1701" w:type="dxa"/>
            <w:vAlign w:val="center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348" w:type="dxa"/>
            <w:vAlign w:val="center"/>
          </w:tcPr>
          <w:p w:rsidR="004A2162" w:rsidRDefault="004A2162" w:rsidP="004A216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</w:t>
            </w:r>
          </w:p>
          <w:p w:rsidR="004A2162" w:rsidRPr="0069017B" w:rsidRDefault="004A2162" w:rsidP="004A216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2091" w:type="dxa"/>
            <w:vAlign w:val="center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lada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4A2162" w:rsidRPr="00151C4B" w:rsidTr="0042365E">
        <w:trPr>
          <w:trHeight w:val="654"/>
        </w:trPr>
        <w:tc>
          <w:tcPr>
            <w:tcW w:w="816" w:type="dxa"/>
          </w:tcPr>
          <w:p w:rsidR="004A2162" w:rsidRPr="00151C4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UK grupės posėd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2348" w:type="dxa"/>
            <w:vAlign w:val="bottom"/>
          </w:tcPr>
          <w:p w:rsidR="004A2162" w:rsidRPr="00DD2480" w:rsidRDefault="004A2162" w:rsidP="00424BF0">
            <w:pPr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 nariai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dmila Ovčinikova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masis 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ų kalbos egzaminas (kalbėjimo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7 pamokos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abcd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90" w:type="dxa"/>
            <w:vAlign w:val="center"/>
          </w:tcPr>
          <w:p w:rsidR="004A2162" w:rsidRPr="00DD2480" w:rsidRDefault="004A2162" w:rsidP="004A2162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gdanova,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ktor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pova-Bulo, V.Zaicev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acionalinis ekonomikos egzamina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bottom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   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01" w:type="dxa"/>
            <w:vAlign w:val="bottom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10.00–19.00 </w:t>
            </w:r>
          </w:p>
        </w:tc>
        <w:tc>
          <w:tcPr>
            <w:tcW w:w="2348" w:type="dxa"/>
            <w:vAlign w:val="bottom"/>
          </w:tcPr>
          <w:p w:rsidR="004A2162" w:rsidRPr="0069017B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I, IV</w:t>
            </w:r>
          </w:p>
        </w:tc>
        <w:tc>
          <w:tcPr>
            <w:tcW w:w="2091" w:type="dxa"/>
            <w:vAlign w:val="bottom"/>
          </w:tcPr>
          <w:p w:rsidR="004A2162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790" w:type="dxa"/>
            <w:vAlign w:val="bottom"/>
          </w:tcPr>
          <w:p w:rsidR="00FF1558" w:rsidRPr="0069017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Elada</w:t>
            </w:r>
            <w:r w:rsidRPr="0069017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4A2162" w:rsidRPr="004716E5" w:rsidTr="00467996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GK posėdis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kabinetas</w:t>
            </w:r>
          </w:p>
        </w:tc>
        <w:tc>
          <w:tcPr>
            <w:tcW w:w="279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ubovienė</w:t>
            </w:r>
          </w:p>
        </w:tc>
      </w:tr>
      <w:tr w:rsidR="004A2162" w:rsidRPr="004716E5" w:rsidTr="00C203A4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5-8 klasių mokinių matematik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gamtos mokslų konferencija  ,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aulis aplink mu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4A2162" w:rsidRPr="004A2162" w:rsidRDefault="004A2162" w:rsidP="004A21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A21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 kabinetas</w:t>
            </w:r>
          </w:p>
        </w:tc>
        <w:tc>
          <w:tcPr>
            <w:tcW w:w="2790" w:type="dxa"/>
            <w:vAlign w:val="center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lena Kartašova, </w:t>
            </w:r>
          </w:p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dežd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meljanova</w:t>
            </w:r>
          </w:p>
        </w:tc>
      </w:tr>
      <w:tr w:rsidR="004A2162" w:rsidRPr="004716E5" w:rsidTr="006123C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IM. Ekskursija į įmonę, kurios veikla yra nanopalydovų sistemos, užsakomasis elektronikos projektavimas, gamyba ir sertifikavimas paleidimui į kosmosą. Nanopalydovų misijų analizė, konsultacinės paslaugos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30 – 15.15 </w:t>
            </w:r>
          </w:p>
        </w:tc>
        <w:tc>
          <w:tcPr>
            <w:tcW w:w="2348" w:type="dxa"/>
            <w:vAlign w:val="bottom"/>
          </w:tcPr>
          <w:p w:rsidR="004A2162" w:rsidRPr="00DD2480" w:rsidRDefault="004A2162" w:rsidP="0042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d</w:t>
            </w:r>
          </w:p>
        </w:tc>
        <w:tc>
          <w:tcPr>
            <w:tcW w:w="2091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Nanoavionika, Mokslininkų g. 2A, Vilnius</w:t>
            </w:r>
          </w:p>
        </w:tc>
        <w:tc>
          <w:tcPr>
            <w:tcW w:w="2790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ladimiras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s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A2162" w:rsidRPr="006012CB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Vilniaus miesto  tautinių mažumų ( rusų) mokyklų mokinių meninio skaitymo konkurse</w:t>
            </w:r>
            <w:r w:rsidRPr="00601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,,Dek, mano žvaigžde..."</w:t>
            </w:r>
          </w:p>
        </w:tc>
        <w:tc>
          <w:tcPr>
            <w:tcW w:w="1276" w:type="dxa"/>
            <w:vAlign w:val="center"/>
          </w:tcPr>
          <w:p w:rsidR="004A2162" w:rsidRPr="006012CB" w:rsidRDefault="004A2162" w:rsidP="004A21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vAlign w:val="center"/>
          </w:tcPr>
          <w:p w:rsidR="004A2162" w:rsidRPr="006012CB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2348" w:type="dxa"/>
            <w:vAlign w:val="center"/>
          </w:tcPr>
          <w:p w:rsidR="004A2162" w:rsidRPr="006012CB" w:rsidRDefault="004A2162" w:rsidP="00424BF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 8</w:t>
            </w:r>
          </w:p>
        </w:tc>
        <w:tc>
          <w:tcPr>
            <w:tcW w:w="2091" w:type="dxa"/>
            <w:vAlign w:val="center"/>
          </w:tcPr>
          <w:p w:rsidR="004A2162" w:rsidRPr="006012CB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vo Karsavino mokykla</w:t>
            </w:r>
          </w:p>
        </w:tc>
        <w:tc>
          <w:tcPr>
            <w:tcW w:w="2790" w:type="dxa"/>
            <w:vAlign w:val="center"/>
          </w:tcPr>
          <w:p w:rsidR="004A2162" w:rsidRPr="006012CB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1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risa Lobanovskaja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nio veiklinimo vizitas į Vi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aus technologijų mokymo centr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Laboratorinis darbas. 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9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-16</w:t>
            </w:r>
          </w:p>
        </w:tc>
        <w:tc>
          <w:tcPr>
            <w:tcW w:w="2348" w:type="dxa"/>
            <w:vAlign w:val="center"/>
          </w:tcPr>
          <w:p w:rsidR="004A2162" w:rsidRPr="00157D04" w:rsidRDefault="004A2162" w:rsidP="004A216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157D04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 ac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ų g. 159</w:t>
            </w:r>
          </w:p>
        </w:tc>
        <w:tc>
          <w:tcPr>
            <w:tcW w:w="2790" w:type="dxa"/>
            <w:vAlign w:val="center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Yulija Vyalanishkenė,  Natal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avoron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jana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iabova</w:t>
            </w:r>
          </w:p>
        </w:tc>
      </w:tr>
      <w:tr w:rsidR="004A2162" w:rsidRPr="004716E5" w:rsidTr="00666EF1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imas Vilniaus miesto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ojo ugdymo mokyklų 5-9 klasių mokinių rusų kalbos ( gimtosios) olimpiadoje.</w:t>
            </w:r>
          </w:p>
        </w:tc>
        <w:tc>
          <w:tcPr>
            <w:tcW w:w="1276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0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91" w:type="dxa"/>
            <w:vAlign w:val="center"/>
          </w:tcPr>
          <w:p w:rsidR="004A2162" w:rsidRPr="00DD2480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Ševčen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7</w:t>
            </w:r>
          </w:p>
        </w:tc>
        <w:tc>
          <w:tcPr>
            <w:tcW w:w="2790" w:type="dxa"/>
            <w:vAlign w:val="bottom"/>
          </w:tcPr>
          <w:p w:rsidR="004A2162" w:rsidRPr="00DD2480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essa </w:t>
            </w:r>
            <w:r w:rsidRPr="00DD24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culevič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4716E5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Vilniaus miesto tautinių mažumų mokyklų lietuvių kalbos olimpiados   II  etapas. </w:t>
            </w: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1276" w:type="dxa"/>
            <w:vAlign w:val="center"/>
          </w:tcPr>
          <w:p w:rsidR="004A2162" w:rsidRPr="004716E5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01" w:type="dxa"/>
            <w:vAlign w:val="center"/>
          </w:tcPr>
          <w:p w:rsidR="004A2162" w:rsidRPr="004716E5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A2162" w:rsidRPr="004716E5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2091" w:type="dxa"/>
            <w:vAlign w:val="center"/>
          </w:tcPr>
          <w:p w:rsidR="004A2162" w:rsidRPr="004716E5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4A2162" w:rsidRPr="004716E5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4716E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Dalė  Rodžianskienė</w:t>
            </w:r>
          </w:p>
        </w:tc>
      </w:tr>
      <w:tr w:rsidR="004A2162" w:rsidRPr="004716E5" w:rsidTr="0042365E">
        <w:tc>
          <w:tcPr>
            <w:tcW w:w="816" w:type="dxa"/>
          </w:tcPr>
          <w:p w:rsidR="004A2162" w:rsidRPr="004716E5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A2162" w:rsidRPr="00D237A8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 xml:space="preserve">Psichoaktyvių medžia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tojimo prevencijos programa                      ,,</w:t>
            </w: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>Mentorystė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A2162" w:rsidRPr="00D237A8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1701" w:type="dxa"/>
            <w:vAlign w:val="center"/>
          </w:tcPr>
          <w:p w:rsidR="004A2162" w:rsidRPr="00D237A8" w:rsidRDefault="004A2162" w:rsidP="004A2162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348" w:type="dxa"/>
            <w:vAlign w:val="center"/>
          </w:tcPr>
          <w:p w:rsidR="004A2162" w:rsidRPr="00D237A8" w:rsidRDefault="00424BF0" w:rsidP="004A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c </w:t>
            </w:r>
            <w:bookmarkStart w:id="0" w:name="_GoBack"/>
            <w:bookmarkEnd w:id="0"/>
          </w:p>
        </w:tc>
        <w:tc>
          <w:tcPr>
            <w:tcW w:w="2091" w:type="dxa"/>
            <w:vAlign w:val="center"/>
          </w:tcPr>
          <w:p w:rsidR="004A2162" w:rsidRPr="00D237A8" w:rsidRDefault="004A2162" w:rsidP="004A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2790" w:type="dxa"/>
            <w:vAlign w:val="center"/>
          </w:tcPr>
          <w:p w:rsidR="004A2162" w:rsidRPr="00D237A8" w:rsidRDefault="004A2162" w:rsidP="004A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</w:t>
            </w:r>
            <w:r w:rsidRPr="004032D9">
              <w:rPr>
                <w:rFonts w:ascii="Times New Roman" w:hAnsi="Times New Roman" w:cs="Times New Roman"/>
                <w:sz w:val="24"/>
                <w:szCs w:val="24"/>
              </w:rPr>
              <w:t xml:space="preserve"> Trainis - Lukaševičienė</w:t>
            </w:r>
          </w:p>
        </w:tc>
      </w:tr>
      <w:tr w:rsidR="004A2162" w:rsidRPr="009902E9" w:rsidTr="0042365E">
        <w:tc>
          <w:tcPr>
            <w:tcW w:w="816" w:type="dxa"/>
          </w:tcPr>
          <w:p w:rsidR="004A2162" w:rsidRPr="009902E9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 Antras žingsnis“- specialiosios pedagogikos ir psichologijos centro projektas, skirtas socialinių emocinių kompetencijų ugdymui .</w:t>
            </w:r>
          </w:p>
        </w:tc>
        <w:tc>
          <w:tcPr>
            <w:tcW w:w="1276" w:type="dxa"/>
          </w:tcPr>
          <w:p w:rsidR="004A2162" w:rsidRPr="003444B6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701" w:type="dxa"/>
          </w:tcPr>
          <w:p w:rsidR="004A2162" w:rsidRPr="003444B6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8" w:type="dxa"/>
          </w:tcPr>
          <w:p w:rsidR="004A2162" w:rsidRPr="003444B6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mokų </w:t>
            </w:r>
            <w:r w:rsidRPr="00D2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790" w:type="dxa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Liubovė Glušako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radinių klasių mokytojos</w:t>
            </w:r>
          </w:p>
        </w:tc>
      </w:tr>
      <w:tr w:rsidR="004A2162" w:rsidRPr="009902E9" w:rsidTr="0042365E">
        <w:tc>
          <w:tcPr>
            <w:tcW w:w="816" w:type="dxa"/>
          </w:tcPr>
          <w:p w:rsidR="004A2162" w:rsidRPr="009902E9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iesto  savivaldybės finansuojamas projektas „Už sportą ir aktyvų gyvenimą“. </w:t>
            </w:r>
          </w:p>
        </w:tc>
        <w:tc>
          <w:tcPr>
            <w:tcW w:w="1276" w:type="dxa"/>
          </w:tcPr>
          <w:p w:rsidR="004A2162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ekvieną pirmadienį </w:t>
            </w:r>
          </w:p>
        </w:tc>
        <w:tc>
          <w:tcPr>
            <w:tcW w:w="1701" w:type="dxa"/>
          </w:tcPr>
          <w:p w:rsidR="004A2162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-15.00</w:t>
            </w:r>
          </w:p>
        </w:tc>
        <w:tc>
          <w:tcPr>
            <w:tcW w:w="2348" w:type="dxa"/>
          </w:tcPr>
          <w:p w:rsidR="004A2162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bc  </w:t>
            </w:r>
          </w:p>
        </w:tc>
        <w:tc>
          <w:tcPr>
            <w:tcW w:w="2091" w:type="dxa"/>
          </w:tcPr>
          <w:p w:rsidR="004A2162" w:rsidRDefault="004A2162" w:rsidP="004A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PULS sporto klubas</w:t>
            </w:r>
          </w:p>
        </w:tc>
        <w:tc>
          <w:tcPr>
            <w:tcW w:w="2790" w:type="dxa"/>
          </w:tcPr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iežda Filipenko</w:t>
            </w:r>
          </w:p>
          <w:p w:rsidR="004A2162" w:rsidRDefault="004A2162" w:rsidP="004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Volfovič</w:t>
            </w:r>
          </w:p>
        </w:tc>
      </w:tr>
      <w:tr w:rsidR="004A2162" w:rsidRPr="006012CB" w:rsidTr="0042365E">
        <w:tc>
          <w:tcPr>
            <w:tcW w:w="816" w:type="dxa"/>
          </w:tcPr>
          <w:p w:rsidR="004A2162" w:rsidRPr="006012CB" w:rsidRDefault="004A2162" w:rsidP="004A216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4A2162" w:rsidRPr="006012C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Sąmoningumo didinimo mėnuo .</w:t>
            </w:r>
          </w:p>
        </w:tc>
        <w:tc>
          <w:tcPr>
            <w:tcW w:w="1276" w:type="dxa"/>
            <w:vAlign w:val="bottom"/>
          </w:tcPr>
          <w:p w:rsidR="004A2162" w:rsidRPr="006012C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Visą mėnesį </w:t>
            </w:r>
          </w:p>
        </w:tc>
        <w:tc>
          <w:tcPr>
            <w:tcW w:w="1701" w:type="dxa"/>
            <w:vAlign w:val="center"/>
          </w:tcPr>
          <w:p w:rsidR="004A2162" w:rsidRPr="006012C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348" w:type="dxa"/>
            <w:vAlign w:val="center"/>
          </w:tcPr>
          <w:p w:rsidR="004A2162" w:rsidRPr="006012CB" w:rsidRDefault="004A2162" w:rsidP="004A216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GK nariai,</w:t>
            </w:r>
          </w:p>
          <w:p w:rsidR="004A2162" w:rsidRPr="006012CB" w:rsidRDefault="004A2162" w:rsidP="004A2162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mokinių savivalda</w:t>
            </w:r>
          </w:p>
        </w:tc>
        <w:tc>
          <w:tcPr>
            <w:tcW w:w="2091" w:type="dxa"/>
            <w:vAlign w:val="center"/>
          </w:tcPr>
          <w:p w:rsidR="004A2162" w:rsidRPr="006012CB" w:rsidRDefault="004A2162" w:rsidP="004A216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bottom"/>
          </w:tcPr>
          <w:p w:rsidR="004A2162" w:rsidRPr="006012CB" w:rsidRDefault="004A2162" w:rsidP="004A21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amara Dubovienė</w:t>
            </w:r>
          </w:p>
        </w:tc>
      </w:tr>
      <w:tr w:rsidR="00FF1558" w:rsidRPr="009902E9" w:rsidTr="0061620D">
        <w:tc>
          <w:tcPr>
            <w:tcW w:w="816" w:type="dxa"/>
          </w:tcPr>
          <w:p w:rsidR="00FF1558" w:rsidRPr="009902E9" w:rsidRDefault="00FF1558" w:rsidP="00FF155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FF1558" w:rsidRPr="00DD2480" w:rsidRDefault="00FF1558" w:rsidP="00FF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io ugdymo diena, Pilietinio ugdymo di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 skirt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priklausomybės atkūrimo di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paminėti.</w:t>
            </w:r>
          </w:p>
        </w:tc>
        <w:tc>
          <w:tcPr>
            <w:tcW w:w="1276" w:type="dxa"/>
            <w:vAlign w:val="center"/>
          </w:tcPr>
          <w:p w:rsidR="00FF1558" w:rsidRPr="00DD2480" w:rsidRDefault="00FF1558" w:rsidP="00FF1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701" w:type="dxa"/>
            <w:vAlign w:val="center"/>
          </w:tcPr>
          <w:p w:rsidR="00FF1558" w:rsidRPr="00DD2480" w:rsidRDefault="00FF1558" w:rsidP="00FF1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348" w:type="dxa"/>
            <w:vAlign w:val="center"/>
          </w:tcPr>
          <w:p w:rsidR="00FF1558" w:rsidRPr="00DD2480" w:rsidRDefault="00FF1558" w:rsidP="00FF1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91" w:type="dxa"/>
            <w:vAlign w:val="center"/>
          </w:tcPr>
          <w:p w:rsidR="00FF1558" w:rsidRPr="00DD2480" w:rsidRDefault="00FF1558" w:rsidP="00FF1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  <w:vAlign w:val="center"/>
          </w:tcPr>
          <w:p w:rsidR="00FF1558" w:rsidRDefault="00FF1558" w:rsidP="00FF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ubov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FF1558" w:rsidRPr="00DD2480" w:rsidRDefault="00FF1558" w:rsidP="00FF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auklėtojai</w:t>
            </w:r>
          </w:p>
        </w:tc>
      </w:tr>
      <w:tr w:rsidR="00424BF0" w:rsidRPr="009902E9" w:rsidTr="00DC1CAA">
        <w:tc>
          <w:tcPr>
            <w:tcW w:w="816" w:type="dxa"/>
          </w:tcPr>
          <w:p w:rsidR="00424BF0" w:rsidRPr="009902E9" w:rsidRDefault="00424BF0" w:rsidP="00424BF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424BF0" w:rsidRPr="00DD2480" w:rsidRDefault="00424BF0" w:rsidP="00424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aitos ,,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tinio brendimo ypatum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1276" w:type="dxa"/>
            <w:vAlign w:val="center"/>
          </w:tcPr>
          <w:p w:rsidR="00424BF0" w:rsidRPr="00DD2480" w:rsidRDefault="00424BF0" w:rsidP="0042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12CB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701" w:type="dxa"/>
            <w:vAlign w:val="center"/>
          </w:tcPr>
          <w:p w:rsidR="00424BF0" w:rsidRPr="00DD2480" w:rsidRDefault="00424BF0" w:rsidP="0042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er gamtos ir žmogaus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mokos</w:t>
            </w:r>
          </w:p>
        </w:tc>
        <w:tc>
          <w:tcPr>
            <w:tcW w:w="2348" w:type="dxa"/>
            <w:vAlign w:val="center"/>
          </w:tcPr>
          <w:p w:rsidR="00424BF0" w:rsidRPr="00DD2480" w:rsidRDefault="00424BF0" w:rsidP="0042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c</w:t>
            </w:r>
          </w:p>
        </w:tc>
        <w:tc>
          <w:tcPr>
            <w:tcW w:w="2091" w:type="dxa"/>
            <w:vAlign w:val="center"/>
          </w:tcPr>
          <w:p w:rsidR="00424BF0" w:rsidRPr="00DD2480" w:rsidRDefault="00424BF0" w:rsidP="0042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790" w:type="dxa"/>
            <w:vAlign w:val="center"/>
          </w:tcPr>
          <w:p w:rsidR="00424BF0" w:rsidRPr="00DD2480" w:rsidRDefault="00424BF0" w:rsidP="00424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r w:rsidRPr="00DD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</w:p>
        </w:tc>
      </w:tr>
    </w:tbl>
    <w:p w:rsidR="003444B6" w:rsidRDefault="003444B6" w:rsidP="003444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3444B6" w:rsidRPr="003444B6" w:rsidRDefault="003444B6">
      <w:pPr>
        <w:rPr>
          <w:rFonts w:ascii="Times New Roman" w:hAnsi="Times New Roman" w:cs="Times New Roman"/>
          <w:b/>
          <w:sz w:val="28"/>
          <w:szCs w:val="28"/>
        </w:rPr>
      </w:pPr>
    </w:p>
    <w:sectPr w:rsidR="003444B6" w:rsidRPr="003444B6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BD14752_"/>
      </v:shape>
    </w:pict>
  </w:numPicBullet>
  <w:abstractNum w:abstractNumId="0" w15:restartNumberingAfterBreak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CDE"/>
    <w:multiLevelType w:val="hybridMultilevel"/>
    <w:tmpl w:val="9E3CE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FE5"/>
    <w:multiLevelType w:val="hybridMultilevel"/>
    <w:tmpl w:val="3B9AEB78"/>
    <w:lvl w:ilvl="0" w:tplc="E056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476A"/>
    <w:multiLevelType w:val="hybridMultilevel"/>
    <w:tmpl w:val="0F22D2CE"/>
    <w:lvl w:ilvl="0" w:tplc="B3542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1E0"/>
    <w:multiLevelType w:val="hybridMultilevel"/>
    <w:tmpl w:val="5406E298"/>
    <w:lvl w:ilvl="0" w:tplc="0FCEC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4"/>
  </w:num>
  <w:num w:numId="5">
    <w:abstractNumId w:val="18"/>
  </w:num>
  <w:num w:numId="6">
    <w:abstractNumId w:val="6"/>
  </w:num>
  <w:num w:numId="7">
    <w:abstractNumId w:val="23"/>
  </w:num>
  <w:num w:numId="8">
    <w:abstractNumId w:val="11"/>
  </w:num>
  <w:num w:numId="9">
    <w:abstractNumId w:val="7"/>
  </w:num>
  <w:num w:numId="10">
    <w:abstractNumId w:val="22"/>
  </w:num>
  <w:num w:numId="11">
    <w:abstractNumId w:val="9"/>
  </w:num>
  <w:num w:numId="12">
    <w:abstractNumId w:val="19"/>
  </w:num>
  <w:num w:numId="13">
    <w:abstractNumId w:val="1"/>
  </w:num>
  <w:num w:numId="14">
    <w:abstractNumId w:val="10"/>
  </w:num>
  <w:num w:numId="15">
    <w:abstractNumId w:val="14"/>
  </w:num>
  <w:num w:numId="16">
    <w:abstractNumId w:val="26"/>
  </w:num>
  <w:num w:numId="17">
    <w:abstractNumId w:val="8"/>
  </w:num>
  <w:num w:numId="18">
    <w:abstractNumId w:val="17"/>
  </w:num>
  <w:num w:numId="19">
    <w:abstractNumId w:val="0"/>
  </w:num>
  <w:num w:numId="20">
    <w:abstractNumId w:val="16"/>
  </w:num>
  <w:num w:numId="21">
    <w:abstractNumId w:val="15"/>
  </w:num>
  <w:num w:numId="22">
    <w:abstractNumId w:val="13"/>
  </w:num>
  <w:num w:numId="23">
    <w:abstractNumId w:val="21"/>
  </w:num>
  <w:num w:numId="24">
    <w:abstractNumId w:val="20"/>
  </w:num>
  <w:num w:numId="25">
    <w:abstractNumId w:val="3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7D"/>
    <w:rsid w:val="000025EF"/>
    <w:rsid w:val="0000675F"/>
    <w:rsid w:val="0004717D"/>
    <w:rsid w:val="000F44B1"/>
    <w:rsid w:val="00106CC0"/>
    <w:rsid w:val="00107F3E"/>
    <w:rsid w:val="001131DB"/>
    <w:rsid w:val="001307D3"/>
    <w:rsid w:val="00151C4B"/>
    <w:rsid w:val="00157D04"/>
    <w:rsid w:val="00174064"/>
    <w:rsid w:val="00174473"/>
    <w:rsid w:val="0017569D"/>
    <w:rsid w:val="00196A5E"/>
    <w:rsid w:val="001C2059"/>
    <w:rsid w:val="001C4D76"/>
    <w:rsid w:val="001C4FCA"/>
    <w:rsid w:val="001E0E70"/>
    <w:rsid w:val="00221624"/>
    <w:rsid w:val="00261D56"/>
    <w:rsid w:val="00261E7D"/>
    <w:rsid w:val="002A0007"/>
    <w:rsid w:val="002A2F9E"/>
    <w:rsid w:val="002B7A75"/>
    <w:rsid w:val="002E3202"/>
    <w:rsid w:val="002F0B2F"/>
    <w:rsid w:val="002F2B1D"/>
    <w:rsid w:val="003444B6"/>
    <w:rsid w:val="00362DF6"/>
    <w:rsid w:val="00375373"/>
    <w:rsid w:val="003D0F0F"/>
    <w:rsid w:val="004032D9"/>
    <w:rsid w:val="004159CA"/>
    <w:rsid w:val="00420330"/>
    <w:rsid w:val="0042365E"/>
    <w:rsid w:val="00424BF0"/>
    <w:rsid w:val="004262E0"/>
    <w:rsid w:val="00451046"/>
    <w:rsid w:val="004677CC"/>
    <w:rsid w:val="004716E5"/>
    <w:rsid w:val="004764B9"/>
    <w:rsid w:val="004A2162"/>
    <w:rsid w:val="004A36CB"/>
    <w:rsid w:val="004E5F36"/>
    <w:rsid w:val="004F14A9"/>
    <w:rsid w:val="004F4C5F"/>
    <w:rsid w:val="00515402"/>
    <w:rsid w:val="005264C8"/>
    <w:rsid w:val="00546110"/>
    <w:rsid w:val="00552C4F"/>
    <w:rsid w:val="00554A25"/>
    <w:rsid w:val="00562A1B"/>
    <w:rsid w:val="00576FBE"/>
    <w:rsid w:val="005843C1"/>
    <w:rsid w:val="00595442"/>
    <w:rsid w:val="005C0FBC"/>
    <w:rsid w:val="005D5FA4"/>
    <w:rsid w:val="006012CB"/>
    <w:rsid w:val="00606085"/>
    <w:rsid w:val="00624C58"/>
    <w:rsid w:val="00631EDD"/>
    <w:rsid w:val="0066061C"/>
    <w:rsid w:val="0069017B"/>
    <w:rsid w:val="006B2856"/>
    <w:rsid w:val="006E3A1A"/>
    <w:rsid w:val="00706BCD"/>
    <w:rsid w:val="00714528"/>
    <w:rsid w:val="0077424E"/>
    <w:rsid w:val="00781A66"/>
    <w:rsid w:val="007862B3"/>
    <w:rsid w:val="007D0FC8"/>
    <w:rsid w:val="00803565"/>
    <w:rsid w:val="00827455"/>
    <w:rsid w:val="00841744"/>
    <w:rsid w:val="008729BE"/>
    <w:rsid w:val="008A392D"/>
    <w:rsid w:val="008A4DB7"/>
    <w:rsid w:val="008C1808"/>
    <w:rsid w:val="009902E9"/>
    <w:rsid w:val="009E364F"/>
    <w:rsid w:val="009F6B13"/>
    <w:rsid w:val="00A732FE"/>
    <w:rsid w:val="00A92EF6"/>
    <w:rsid w:val="00AB0E63"/>
    <w:rsid w:val="00AC1BFC"/>
    <w:rsid w:val="00AD2279"/>
    <w:rsid w:val="00AF2EEF"/>
    <w:rsid w:val="00B4301A"/>
    <w:rsid w:val="00B60129"/>
    <w:rsid w:val="00B61AEE"/>
    <w:rsid w:val="00B62C3F"/>
    <w:rsid w:val="00BA57CA"/>
    <w:rsid w:val="00BC69EC"/>
    <w:rsid w:val="00BD174A"/>
    <w:rsid w:val="00BD41B2"/>
    <w:rsid w:val="00C011FC"/>
    <w:rsid w:val="00C200B6"/>
    <w:rsid w:val="00C40E14"/>
    <w:rsid w:val="00C81575"/>
    <w:rsid w:val="00C81F8E"/>
    <w:rsid w:val="00C93E1B"/>
    <w:rsid w:val="00CB55BC"/>
    <w:rsid w:val="00CB5739"/>
    <w:rsid w:val="00CD609D"/>
    <w:rsid w:val="00CE1451"/>
    <w:rsid w:val="00D13770"/>
    <w:rsid w:val="00D15CB2"/>
    <w:rsid w:val="00D237A8"/>
    <w:rsid w:val="00D32029"/>
    <w:rsid w:val="00D3689A"/>
    <w:rsid w:val="00D462D2"/>
    <w:rsid w:val="00D751EF"/>
    <w:rsid w:val="00D8167B"/>
    <w:rsid w:val="00DA1603"/>
    <w:rsid w:val="00DD2480"/>
    <w:rsid w:val="00DE1F09"/>
    <w:rsid w:val="00E1734B"/>
    <w:rsid w:val="00E17791"/>
    <w:rsid w:val="00E2353C"/>
    <w:rsid w:val="00E701BD"/>
    <w:rsid w:val="00E74088"/>
    <w:rsid w:val="00E816E5"/>
    <w:rsid w:val="00EA0D75"/>
    <w:rsid w:val="00F5537C"/>
    <w:rsid w:val="00F84A0B"/>
    <w:rsid w:val="00F9622E"/>
    <w:rsid w:val="00FA24DA"/>
    <w:rsid w:val="00FE1855"/>
    <w:rsid w:val="00FE5CF6"/>
    <w:rsid w:val="00FF125A"/>
    <w:rsid w:val="00FF1558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D086-DF31-415D-8683-9A1DC08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21624"/>
    <w:rPr>
      <w:b/>
      <w:bCs/>
    </w:rPr>
  </w:style>
  <w:style w:type="character" w:styleId="Emphasis">
    <w:name w:val="Emphasis"/>
    <w:basedOn w:val="DefaultParagraphFont"/>
    <w:uiPriority w:val="20"/>
    <w:qFormat/>
    <w:rsid w:val="00423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207-9185-4578-9D1B-5B10C3C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9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Vilma Mikalajuniene</cp:lastModifiedBy>
  <cp:revision>2</cp:revision>
  <cp:lastPrinted>2019-01-03T07:21:00Z</cp:lastPrinted>
  <dcterms:created xsi:type="dcterms:W3CDTF">2019-03-04T21:15:00Z</dcterms:created>
  <dcterms:modified xsi:type="dcterms:W3CDTF">2019-03-04T21:15:00Z</dcterms:modified>
</cp:coreProperties>
</file>